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5202" w14:textId="77777777" w:rsidR="00660028" w:rsidRDefault="00660028" w:rsidP="00660028">
      <w:pPr>
        <w:spacing w:after="38" w:line="259" w:lineRule="auto"/>
        <w:ind w:left="-5" w:right="0"/>
        <w:jc w:val="left"/>
        <w:rPr>
          <w:rFonts w:ascii="Bookman Old Style" w:eastAsia="Bookman Old Style" w:hAnsi="Bookman Old Style" w:cs="Bookman Old Style"/>
          <w:b/>
          <w:sz w:val="40"/>
        </w:rPr>
      </w:pPr>
    </w:p>
    <w:p w14:paraId="59901984" w14:textId="77777777" w:rsidR="00660028" w:rsidRDefault="00660028" w:rsidP="00660028">
      <w:pPr>
        <w:spacing w:after="38" w:line="259" w:lineRule="auto"/>
        <w:ind w:left="-5" w:right="0"/>
        <w:jc w:val="left"/>
        <w:rPr>
          <w:rFonts w:ascii="Bookman Old Style" w:eastAsia="Bookman Old Style" w:hAnsi="Bookman Old Style" w:cs="Bookman Old Style"/>
          <w:b/>
          <w:sz w:val="40"/>
        </w:rPr>
      </w:pPr>
    </w:p>
    <w:p w14:paraId="2E1C0686" w14:textId="77777777" w:rsidR="00660028" w:rsidRDefault="00660028" w:rsidP="00660028">
      <w:pPr>
        <w:spacing w:after="38" w:line="259" w:lineRule="auto"/>
        <w:ind w:left="-5" w:right="0"/>
        <w:jc w:val="left"/>
        <w:rPr>
          <w:rFonts w:ascii="Bookman Old Style" w:eastAsia="Bookman Old Style" w:hAnsi="Bookman Old Style" w:cs="Bookman Old Style"/>
          <w:b/>
          <w:sz w:val="40"/>
        </w:rPr>
      </w:pPr>
    </w:p>
    <w:p w14:paraId="3827887F" w14:textId="77777777" w:rsidR="00660028" w:rsidRDefault="00660028" w:rsidP="00660028">
      <w:pPr>
        <w:spacing w:after="38" w:line="259" w:lineRule="auto"/>
        <w:ind w:left="-5" w:right="0"/>
        <w:jc w:val="left"/>
        <w:rPr>
          <w:rFonts w:ascii="Bookman Old Style" w:eastAsia="Bookman Old Style" w:hAnsi="Bookman Old Style" w:cs="Bookman Old Style"/>
          <w:b/>
          <w:sz w:val="40"/>
        </w:rPr>
      </w:pPr>
    </w:p>
    <w:p w14:paraId="702027AB" w14:textId="77777777" w:rsidR="00660028" w:rsidRDefault="00660028" w:rsidP="00660028">
      <w:pPr>
        <w:spacing w:after="38" w:line="259" w:lineRule="auto"/>
        <w:ind w:left="-5" w:right="0"/>
        <w:jc w:val="left"/>
        <w:rPr>
          <w:rFonts w:ascii="Bookman Old Style" w:eastAsia="Bookman Old Style" w:hAnsi="Bookman Old Style" w:cs="Bookman Old Style"/>
          <w:b/>
          <w:sz w:val="40"/>
        </w:rPr>
      </w:pPr>
    </w:p>
    <w:p w14:paraId="13CE16C3" w14:textId="77777777" w:rsidR="00660028" w:rsidRDefault="00660028" w:rsidP="00660028">
      <w:pPr>
        <w:spacing w:after="38" w:line="259" w:lineRule="auto"/>
        <w:ind w:left="-5" w:right="0"/>
        <w:jc w:val="left"/>
        <w:rPr>
          <w:rFonts w:ascii="Bookman Old Style" w:eastAsia="Bookman Old Style" w:hAnsi="Bookman Old Style" w:cs="Bookman Old Style"/>
          <w:b/>
          <w:sz w:val="40"/>
        </w:rPr>
      </w:pPr>
    </w:p>
    <w:p w14:paraId="4EA2A005" w14:textId="77777777" w:rsidR="00660028" w:rsidRDefault="00660028" w:rsidP="00660028">
      <w:pPr>
        <w:spacing w:after="38" w:line="259" w:lineRule="auto"/>
        <w:ind w:left="-5" w:right="0"/>
        <w:jc w:val="left"/>
        <w:rPr>
          <w:rFonts w:ascii="Bookman Old Style" w:eastAsia="Bookman Old Style" w:hAnsi="Bookman Old Style" w:cs="Bookman Old Style"/>
          <w:b/>
          <w:sz w:val="40"/>
        </w:rPr>
      </w:pPr>
    </w:p>
    <w:p w14:paraId="23E97931" w14:textId="77777777" w:rsidR="00660028" w:rsidRDefault="00660028" w:rsidP="00660028">
      <w:pPr>
        <w:spacing w:after="38" w:line="259" w:lineRule="auto"/>
        <w:ind w:left="-5" w:right="0"/>
        <w:jc w:val="left"/>
        <w:rPr>
          <w:rFonts w:ascii="Bookman Old Style" w:eastAsia="Bookman Old Style" w:hAnsi="Bookman Old Style" w:cs="Bookman Old Style"/>
          <w:b/>
          <w:sz w:val="40"/>
        </w:rPr>
      </w:pPr>
    </w:p>
    <w:p w14:paraId="48355573" w14:textId="77777777" w:rsidR="00660028" w:rsidRDefault="00660028" w:rsidP="00660028">
      <w:pPr>
        <w:spacing w:after="38" w:line="259" w:lineRule="auto"/>
        <w:ind w:left="-5" w:right="0"/>
        <w:jc w:val="left"/>
        <w:rPr>
          <w:rFonts w:ascii="Bookman Old Style" w:eastAsia="Bookman Old Style" w:hAnsi="Bookman Old Style" w:cs="Bookman Old Style"/>
          <w:b/>
          <w:sz w:val="40"/>
        </w:rPr>
      </w:pPr>
    </w:p>
    <w:p w14:paraId="67BFC95B" w14:textId="77777777" w:rsidR="00660028" w:rsidRDefault="00660028" w:rsidP="00660028">
      <w:pPr>
        <w:spacing w:after="38" w:line="259" w:lineRule="auto"/>
        <w:ind w:left="-5" w:right="0"/>
        <w:jc w:val="left"/>
        <w:rPr>
          <w:rFonts w:ascii="Bookman Old Style" w:eastAsia="Bookman Old Style" w:hAnsi="Bookman Old Style" w:cs="Bookman Old Style"/>
          <w:b/>
          <w:sz w:val="40"/>
        </w:rPr>
      </w:pPr>
    </w:p>
    <w:p w14:paraId="225FFA09" w14:textId="56C7B788" w:rsidR="00660028" w:rsidRDefault="00660028" w:rsidP="00660028">
      <w:pPr>
        <w:spacing w:after="38" w:line="259" w:lineRule="auto"/>
        <w:ind w:left="-5" w:right="0"/>
        <w:jc w:val="left"/>
        <w:rPr>
          <w:b/>
          <w:i/>
          <w:color w:val="8EAADB"/>
          <w:sz w:val="40"/>
        </w:rPr>
      </w:pPr>
      <w:r w:rsidRPr="00660028">
        <w:rPr>
          <w:rFonts w:ascii="Bookman Old Style" w:eastAsia="Bookman Old Style" w:hAnsi="Bookman Old Style" w:cs="Bookman Old Style"/>
          <w:b/>
          <w:sz w:val="40"/>
        </w:rPr>
        <w:t>“</w:t>
      </w:r>
      <w:r>
        <w:rPr>
          <w:rFonts w:ascii="Bookman Old Style" w:eastAsia="Bookman Old Style" w:hAnsi="Bookman Old Style" w:cs="Bookman Old Style"/>
          <w:b/>
          <w:sz w:val="40"/>
        </w:rPr>
        <w:t>Labo</w:t>
      </w:r>
      <w:r w:rsidR="00F7246F">
        <w:rPr>
          <w:rFonts w:ascii="Bookman Old Style" w:eastAsia="Bookman Old Style" w:hAnsi="Bookman Old Style" w:cs="Bookman Old Style"/>
          <w:b/>
          <w:sz w:val="40"/>
        </w:rPr>
        <w:t>u</w:t>
      </w:r>
      <w:r>
        <w:rPr>
          <w:rFonts w:ascii="Bookman Old Style" w:eastAsia="Bookman Old Style" w:hAnsi="Bookman Old Style" w:cs="Bookman Old Style"/>
          <w:b/>
          <w:sz w:val="40"/>
        </w:rPr>
        <w:t>r Wage and Associated Factors”-</w:t>
      </w:r>
      <w:r w:rsidRPr="00660028">
        <w:rPr>
          <w:sz w:val="40"/>
        </w:rPr>
        <w:t xml:space="preserve"> </w:t>
      </w:r>
      <w:r w:rsidRPr="00660028">
        <w:rPr>
          <w:rFonts w:ascii="Agency FB" w:eastAsia="Agency FB" w:hAnsi="Agency FB" w:cs="Agency FB"/>
          <w:sz w:val="32"/>
        </w:rPr>
        <w:t xml:space="preserve">A Study Based on The Association Between </w:t>
      </w:r>
      <w:r>
        <w:rPr>
          <w:rFonts w:ascii="Agency FB" w:eastAsia="Agency FB" w:hAnsi="Agency FB" w:cs="Agency FB"/>
          <w:sz w:val="32"/>
        </w:rPr>
        <w:t>Labour wage</w:t>
      </w:r>
      <w:r w:rsidRPr="00660028">
        <w:rPr>
          <w:rFonts w:ascii="Agency FB" w:eastAsia="Agency FB" w:hAnsi="Agency FB" w:cs="Agency FB"/>
          <w:sz w:val="32"/>
        </w:rPr>
        <w:t xml:space="preserve"> and Related Factors Like </w:t>
      </w:r>
      <w:r>
        <w:rPr>
          <w:rFonts w:ascii="Agency FB" w:eastAsia="Agency FB" w:hAnsi="Agency FB" w:cs="Agency FB"/>
          <w:sz w:val="32"/>
        </w:rPr>
        <w:t>Usual W</w:t>
      </w:r>
      <w:r w:rsidRPr="00660028">
        <w:rPr>
          <w:rFonts w:ascii="Agency FB" w:eastAsia="Agency FB" w:hAnsi="Agency FB" w:cs="Agency FB"/>
          <w:sz w:val="32"/>
        </w:rPr>
        <w:t xml:space="preserve">orking </w:t>
      </w:r>
      <w:r>
        <w:rPr>
          <w:rFonts w:ascii="Agency FB" w:eastAsia="Agency FB" w:hAnsi="Agency FB" w:cs="Agency FB"/>
          <w:sz w:val="32"/>
        </w:rPr>
        <w:t>H</w:t>
      </w:r>
      <w:r w:rsidRPr="00660028">
        <w:rPr>
          <w:rFonts w:ascii="Agency FB" w:eastAsia="Agency FB" w:hAnsi="Agency FB" w:cs="Agency FB"/>
          <w:sz w:val="32"/>
        </w:rPr>
        <w:t>our</w:t>
      </w:r>
      <w:r>
        <w:rPr>
          <w:rFonts w:ascii="Agency FB" w:eastAsia="Agency FB" w:hAnsi="Agency FB" w:cs="Agency FB"/>
          <w:sz w:val="32"/>
        </w:rPr>
        <w:t>, Total Work Experience</w:t>
      </w:r>
      <w:r w:rsidR="00694998">
        <w:rPr>
          <w:rFonts w:ascii="Agency FB" w:eastAsia="Agency FB" w:hAnsi="Agency FB" w:cs="Agency FB"/>
          <w:sz w:val="32"/>
        </w:rPr>
        <w:t xml:space="preserve"> and Tenure.</w:t>
      </w:r>
      <w:r>
        <w:rPr>
          <w:b/>
          <w:i/>
          <w:color w:val="8EAADB"/>
          <w:sz w:val="40"/>
        </w:rPr>
        <w:t xml:space="preserve"> </w:t>
      </w:r>
      <w:r w:rsidRPr="00660028">
        <w:rPr>
          <w:b/>
          <w:i/>
          <w:color w:val="8EAADB"/>
          <w:sz w:val="40"/>
        </w:rPr>
        <w:t xml:space="preserve">                                  </w:t>
      </w:r>
      <w:r w:rsidRPr="00660028">
        <w:rPr>
          <w:color w:val="8EAADB"/>
          <w:sz w:val="40"/>
        </w:rPr>
        <w:t xml:space="preserve"> </w:t>
      </w:r>
      <w:r w:rsidRPr="00660028">
        <w:rPr>
          <w:b/>
          <w:i/>
          <w:color w:val="8EAADB"/>
          <w:sz w:val="40"/>
        </w:rPr>
        <w:t xml:space="preserve">      </w:t>
      </w:r>
    </w:p>
    <w:p w14:paraId="4972273E" w14:textId="78A5509C" w:rsidR="00660028" w:rsidRPr="00660028" w:rsidRDefault="00660028" w:rsidP="00660028">
      <w:pPr>
        <w:spacing w:after="38" w:line="259" w:lineRule="auto"/>
        <w:ind w:left="0" w:right="0" w:firstLine="0"/>
        <w:jc w:val="left"/>
      </w:pPr>
      <w:r w:rsidRPr="00660028">
        <w:t xml:space="preserve">By </w:t>
      </w:r>
      <w:r w:rsidRPr="00660028">
        <w:rPr>
          <w:sz w:val="34"/>
          <w:vertAlign w:val="subscript"/>
        </w:rPr>
        <w:t xml:space="preserve"> </w:t>
      </w:r>
    </w:p>
    <w:p w14:paraId="3B58585B" w14:textId="77777777" w:rsidR="00660028" w:rsidRPr="00660028" w:rsidRDefault="00660028" w:rsidP="00660028">
      <w:pPr>
        <w:keepNext/>
        <w:keepLines/>
        <w:spacing w:after="0" w:line="259" w:lineRule="auto"/>
        <w:ind w:left="0" w:right="0" w:firstLine="0"/>
        <w:jc w:val="left"/>
        <w:outlineLvl w:val="0"/>
        <w:rPr>
          <w:b/>
          <w:sz w:val="37"/>
          <w:vertAlign w:val="subscript"/>
        </w:rPr>
      </w:pPr>
      <w:r w:rsidRPr="00660028">
        <w:rPr>
          <w:color w:val="8EAADB"/>
          <w:sz w:val="40"/>
        </w:rPr>
        <w:t xml:space="preserve">                                           </w:t>
      </w:r>
      <w:r w:rsidRPr="00660028">
        <w:rPr>
          <w:b/>
          <w:sz w:val="24"/>
        </w:rPr>
        <w:t>[</w:t>
      </w:r>
      <w:r w:rsidRPr="00660028">
        <w:rPr>
          <w:b/>
          <w:sz w:val="37"/>
          <w:vertAlign w:val="subscript"/>
        </w:rPr>
        <w:t>Aniket Das]</w:t>
      </w:r>
      <w:r w:rsidRPr="00660028">
        <w:rPr>
          <w:b/>
          <w:color w:val="8EAADB"/>
          <w:sz w:val="37"/>
          <w:vertAlign w:val="subscript"/>
        </w:rPr>
        <w:t xml:space="preserve"> </w:t>
      </w:r>
    </w:p>
    <w:p w14:paraId="474264F0" w14:textId="77777777" w:rsidR="00660028" w:rsidRPr="00660028" w:rsidRDefault="00660028" w:rsidP="00660028">
      <w:pPr>
        <w:spacing w:after="135" w:line="259" w:lineRule="auto"/>
        <w:ind w:left="401" w:right="0"/>
        <w:jc w:val="left"/>
      </w:pPr>
      <w:r w:rsidRPr="00660028">
        <w:rPr>
          <w:sz w:val="24"/>
        </w:rPr>
        <w:t xml:space="preserve">  An assignment for the internal assessment of Economics of Institution special paper </w:t>
      </w:r>
    </w:p>
    <w:p w14:paraId="592728C6" w14:textId="472FE100" w:rsidR="00660028" w:rsidRPr="00660028" w:rsidRDefault="00AA1306" w:rsidP="00660028">
      <w:pPr>
        <w:spacing w:after="0" w:line="259" w:lineRule="auto"/>
        <w:ind w:left="0" w:right="2340" w:firstLine="0"/>
        <w:jc w:val="right"/>
      </w:pPr>
      <w:r>
        <w:rPr>
          <w:sz w:val="24"/>
        </w:rPr>
        <w:t xml:space="preserve">  </w:t>
      </w:r>
      <w:r w:rsidR="00660028" w:rsidRPr="00660028">
        <w:rPr>
          <w:sz w:val="24"/>
        </w:rPr>
        <w:t xml:space="preserve">Department of Economics. UNIVERSITY OF CALCUTTA                                                               </w:t>
      </w:r>
    </w:p>
    <w:p w14:paraId="5809621D" w14:textId="791263D5" w:rsidR="00660028" w:rsidRDefault="00660028" w:rsidP="00660028">
      <w:pPr>
        <w:rPr>
          <w:sz w:val="24"/>
        </w:rPr>
      </w:pPr>
      <w:r>
        <w:rPr>
          <w:sz w:val="24"/>
        </w:rPr>
        <w:t xml:space="preserve">                                                       </w:t>
      </w:r>
      <w:r w:rsidRPr="00660028">
        <w:rPr>
          <w:sz w:val="24"/>
        </w:rPr>
        <w:t>[Fourth semester,2023]</w:t>
      </w:r>
    </w:p>
    <w:p w14:paraId="3AA1453C" w14:textId="77777777" w:rsidR="00694998" w:rsidRDefault="00694998" w:rsidP="00660028">
      <w:pPr>
        <w:rPr>
          <w:sz w:val="24"/>
        </w:rPr>
      </w:pPr>
    </w:p>
    <w:p w14:paraId="440181B7" w14:textId="77777777" w:rsidR="00694998" w:rsidRDefault="00694998" w:rsidP="00660028">
      <w:pPr>
        <w:rPr>
          <w:sz w:val="24"/>
        </w:rPr>
      </w:pPr>
    </w:p>
    <w:p w14:paraId="31C3A6E5" w14:textId="77777777" w:rsidR="00694998" w:rsidRDefault="00694998" w:rsidP="00660028">
      <w:pPr>
        <w:rPr>
          <w:sz w:val="24"/>
        </w:rPr>
      </w:pPr>
    </w:p>
    <w:p w14:paraId="59847C2A" w14:textId="77777777" w:rsidR="00694998" w:rsidRDefault="00694998" w:rsidP="00660028">
      <w:pPr>
        <w:rPr>
          <w:sz w:val="24"/>
        </w:rPr>
      </w:pPr>
    </w:p>
    <w:p w14:paraId="65DD94B3" w14:textId="77777777" w:rsidR="00694998" w:rsidRDefault="00694998" w:rsidP="00660028">
      <w:pPr>
        <w:rPr>
          <w:sz w:val="24"/>
        </w:rPr>
      </w:pPr>
    </w:p>
    <w:p w14:paraId="5C0EA748" w14:textId="77777777" w:rsidR="00694998" w:rsidRDefault="00694998" w:rsidP="00660028">
      <w:pPr>
        <w:rPr>
          <w:sz w:val="24"/>
        </w:rPr>
      </w:pPr>
    </w:p>
    <w:p w14:paraId="27F81C11" w14:textId="77777777" w:rsidR="00694998" w:rsidRDefault="00694998" w:rsidP="00660028">
      <w:pPr>
        <w:rPr>
          <w:sz w:val="24"/>
        </w:rPr>
      </w:pPr>
    </w:p>
    <w:p w14:paraId="27C57D59" w14:textId="77777777" w:rsidR="00694998" w:rsidRDefault="00694998" w:rsidP="00660028">
      <w:pPr>
        <w:rPr>
          <w:sz w:val="24"/>
        </w:rPr>
      </w:pPr>
    </w:p>
    <w:p w14:paraId="1D99A67E" w14:textId="77777777" w:rsidR="00694998" w:rsidRDefault="00694998" w:rsidP="00660028">
      <w:pPr>
        <w:rPr>
          <w:sz w:val="24"/>
        </w:rPr>
      </w:pPr>
    </w:p>
    <w:p w14:paraId="2D4C1B02" w14:textId="77777777" w:rsidR="00694998" w:rsidRDefault="00694998" w:rsidP="00660028">
      <w:pPr>
        <w:rPr>
          <w:sz w:val="24"/>
        </w:rPr>
      </w:pPr>
    </w:p>
    <w:p w14:paraId="47B3938E" w14:textId="77777777" w:rsidR="00694998" w:rsidRDefault="00694998" w:rsidP="00660028">
      <w:pPr>
        <w:rPr>
          <w:sz w:val="24"/>
        </w:rPr>
      </w:pPr>
    </w:p>
    <w:p w14:paraId="14C345B4" w14:textId="77777777" w:rsidR="00694998" w:rsidRDefault="00694998" w:rsidP="00660028">
      <w:pPr>
        <w:rPr>
          <w:sz w:val="24"/>
        </w:rPr>
      </w:pPr>
    </w:p>
    <w:p w14:paraId="18FE75B8" w14:textId="77777777" w:rsidR="00694998" w:rsidRDefault="00694998" w:rsidP="00694998">
      <w:pPr>
        <w:spacing w:after="0" w:line="259" w:lineRule="auto"/>
        <w:ind w:left="0" w:right="0" w:firstLine="0"/>
        <w:jc w:val="left"/>
        <w:rPr>
          <w:sz w:val="24"/>
        </w:rPr>
      </w:pPr>
    </w:p>
    <w:p w14:paraId="66F27B35" w14:textId="77777777" w:rsidR="00694998" w:rsidRDefault="00694998" w:rsidP="00694998">
      <w:pPr>
        <w:spacing w:after="0" w:line="259" w:lineRule="auto"/>
        <w:ind w:left="0" w:right="0" w:firstLine="0"/>
        <w:jc w:val="left"/>
        <w:rPr>
          <w:sz w:val="24"/>
        </w:rPr>
      </w:pPr>
    </w:p>
    <w:p w14:paraId="2A3BCAFD" w14:textId="77777777" w:rsidR="00694998" w:rsidRDefault="00694998" w:rsidP="00694998">
      <w:pPr>
        <w:spacing w:after="0" w:line="259" w:lineRule="auto"/>
        <w:ind w:left="0" w:right="0" w:firstLine="0"/>
        <w:jc w:val="left"/>
        <w:rPr>
          <w:sz w:val="24"/>
        </w:rPr>
      </w:pPr>
    </w:p>
    <w:p w14:paraId="085B0B88" w14:textId="77777777" w:rsidR="00694998" w:rsidRDefault="00694998" w:rsidP="00694998">
      <w:pPr>
        <w:spacing w:after="0" w:line="259" w:lineRule="auto"/>
        <w:ind w:left="0" w:right="0" w:firstLine="0"/>
        <w:jc w:val="left"/>
        <w:rPr>
          <w:sz w:val="24"/>
        </w:rPr>
      </w:pPr>
    </w:p>
    <w:p w14:paraId="5847737C" w14:textId="77777777" w:rsidR="00694998" w:rsidRDefault="00694998" w:rsidP="00694998">
      <w:pPr>
        <w:spacing w:after="0" w:line="259" w:lineRule="auto"/>
        <w:ind w:left="0" w:right="0" w:firstLine="0"/>
        <w:jc w:val="left"/>
        <w:rPr>
          <w:sz w:val="24"/>
        </w:rPr>
      </w:pPr>
    </w:p>
    <w:p w14:paraId="7BFCA1FF" w14:textId="77777777" w:rsidR="00694998" w:rsidRDefault="00694998" w:rsidP="00694998">
      <w:pPr>
        <w:spacing w:after="0" w:line="259" w:lineRule="auto"/>
        <w:ind w:left="0" w:right="0" w:firstLine="0"/>
        <w:jc w:val="left"/>
        <w:rPr>
          <w:sz w:val="24"/>
        </w:rPr>
      </w:pPr>
    </w:p>
    <w:p w14:paraId="12145014" w14:textId="77777777" w:rsidR="00694998" w:rsidRDefault="00694998" w:rsidP="00694998">
      <w:pPr>
        <w:spacing w:after="0" w:line="259" w:lineRule="auto"/>
        <w:ind w:left="0" w:right="0" w:firstLine="0"/>
        <w:jc w:val="left"/>
        <w:rPr>
          <w:sz w:val="24"/>
        </w:rPr>
      </w:pPr>
    </w:p>
    <w:p w14:paraId="285101E9" w14:textId="77777777" w:rsidR="00694998" w:rsidRDefault="00694998" w:rsidP="00694998">
      <w:pPr>
        <w:spacing w:after="0" w:line="259" w:lineRule="auto"/>
        <w:ind w:left="0" w:right="0" w:firstLine="0"/>
        <w:jc w:val="left"/>
        <w:rPr>
          <w:sz w:val="24"/>
        </w:rPr>
      </w:pPr>
    </w:p>
    <w:p w14:paraId="41AFBFDB" w14:textId="77777777" w:rsidR="00694998" w:rsidRDefault="00694998" w:rsidP="00694998">
      <w:pPr>
        <w:spacing w:after="0" w:line="259" w:lineRule="auto"/>
        <w:ind w:left="0" w:right="0" w:firstLine="0"/>
        <w:jc w:val="left"/>
        <w:rPr>
          <w:sz w:val="24"/>
        </w:rPr>
      </w:pPr>
    </w:p>
    <w:p w14:paraId="15BC14BD" w14:textId="77777777" w:rsidR="00694998" w:rsidRDefault="00694998" w:rsidP="00694998">
      <w:pPr>
        <w:spacing w:after="0" w:line="259" w:lineRule="auto"/>
        <w:ind w:left="0" w:right="0" w:firstLine="0"/>
        <w:jc w:val="left"/>
      </w:pPr>
    </w:p>
    <w:tbl>
      <w:tblPr>
        <w:tblStyle w:val="TableGrid"/>
        <w:tblW w:w="8329" w:type="dxa"/>
        <w:tblInd w:w="6" w:type="dxa"/>
        <w:tblCellMar>
          <w:top w:w="59" w:type="dxa"/>
          <w:left w:w="107" w:type="dxa"/>
          <w:bottom w:w="0" w:type="dxa"/>
          <w:right w:w="115" w:type="dxa"/>
        </w:tblCellMar>
        <w:tblLook w:val="04A0" w:firstRow="1" w:lastRow="0" w:firstColumn="1" w:lastColumn="0" w:noHBand="0" w:noVBand="1"/>
      </w:tblPr>
      <w:tblGrid>
        <w:gridCol w:w="4489"/>
        <w:gridCol w:w="3840"/>
      </w:tblGrid>
      <w:tr w:rsidR="00694998" w14:paraId="3CBF4861" w14:textId="77777777" w:rsidTr="00282F98">
        <w:trPr>
          <w:trHeight w:val="412"/>
        </w:trPr>
        <w:tc>
          <w:tcPr>
            <w:tcW w:w="4489" w:type="dxa"/>
            <w:tcBorders>
              <w:top w:val="single" w:sz="4" w:space="0" w:color="BFBFBF"/>
              <w:left w:val="single" w:sz="4" w:space="0" w:color="BFBFBF"/>
              <w:bottom w:val="single" w:sz="4" w:space="0" w:color="BFBFBF"/>
              <w:right w:val="single" w:sz="4" w:space="0" w:color="BFBFBF"/>
            </w:tcBorders>
            <w:shd w:val="clear" w:color="auto" w:fill="FFD966"/>
          </w:tcPr>
          <w:p w14:paraId="74F6C48B" w14:textId="77777777" w:rsidR="00694998" w:rsidRDefault="00694998" w:rsidP="00282F98">
            <w:pPr>
              <w:spacing w:after="0" w:line="259" w:lineRule="auto"/>
              <w:ind w:left="0" w:right="0" w:firstLine="0"/>
              <w:jc w:val="left"/>
            </w:pPr>
            <w:r>
              <w:rPr>
                <w:b/>
                <w:sz w:val="32"/>
              </w:rPr>
              <w:t xml:space="preserve">NAME: </w:t>
            </w:r>
          </w:p>
        </w:tc>
        <w:tc>
          <w:tcPr>
            <w:tcW w:w="3840" w:type="dxa"/>
            <w:tcBorders>
              <w:top w:val="single" w:sz="4" w:space="0" w:color="BFBFBF"/>
              <w:left w:val="single" w:sz="4" w:space="0" w:color="BFBFBF"/>
              <w:bottom w:val="single" w:sz="4" w:space="0" w:color="BFBFBF"/>
              <w:right w:val="single" w:sz="4" w:space="0" w:color="BFBFBF"/>
            </w:tcBorders>
            <w:shd w:val="clear" w:color="auto" w:fill="FFE599"/>
          </w:tcPr>
          <w:p w14:paraId="39DF0B3F" w14:textId="77777777" w:rsidR="00694998" w:rsidRDefault="00694998" w:rsidP="00282F98">
            <w:pPr>
              <w:spacing w:after="0" w:line="259" w:lineRule="auto"/>
              <w:ind w:left="0" w:right="0" w:firstLine="0"/>
              <w:jc w:val="left"/>
            </w:pPr>
            <w:r>
              <w:rPr>
                <w:sz w:val="28"/>
              </w:rPr>
              <w:t>ANIKET DAS</w:t>
            </w:r>
            <w:r>
              <w:rPr>
                <w:b/>
                <w:sz w:val="28"/>
              </w:rPr>
              <w:t xml:space="preserve"> </w:t>
            </w:r>
          </w:p>
        </w:tc>
      </w:tr>
      <w:tr w:rsidR="00694998" w14:paraId="38735895" w14:textId="77777777" w:rsidTr="00282F98">
        <w:trPr>
          <w:trHeight w:val="432"/>
        </w:trPr>
        <w:tc>
          <w:tcPr>
            <w:tcW w:w="4489" w:type="dxa"/>
            <w:tcBorders>
              <w:top w:val="single" w:sz="4" w:space="0" w:color="BFBFBF"/>
              <w:left w:val="single" w:sz="4" w:space="0" w:color="BFBFBF"/>
              <w:bottom w:val="single" w:sz="4" w:space="0" w:color="BFBFBF"/>
              <w:right w:val="single" w:sz="4" w:space="0" w:color="BFBFBF"/>
            </w:tcBorders>
            <w:shd w:val="clear" w:color="auto" w:fill="FFD966"/>
          </w:tcPr>
          <w:p w14:paraId="11487893" w14:textId="77777777" w:rsidR="00694998" w:rsidRDefault="00694998" w:rsidP="00282F98">
            <w:pPr>
              <w:spacing w:after="0" w:line="259" w:lineRule="auto"/>
              <w:ind w:left="0" w:right="0" w:firstLine="0"/>
              <w:jc w:val="left"/>
            </w:pPr>
            <w:r>
              <w:rPr>
                <w:b/>
                <w:sz w:val="32"/>
              </w:rPr>
              <w:t xml:space="preserve">CLASS ROLL NUMBER: </w:t>
            </w:r>
          </w:p>
        </w:tc>
        <w:tc>
          <w:tcPr>
            <w:tcW w:w="3840" w:type="dxa"/>
            <w:tcBorders>
              <w:top w:val="single" w:sz="4" w:space="0" w:color="BFBFBF"/>
              <w:left w:val="single" w:sz="4" w:space="0" w:color="BFBFBF"/>
              <w:bottom w:val="single" w:sz="4" w:space="0" w:color="BFBFBF"/>
              <w:right w:val="single" w:sz="4" w:space="0" w:color="BFBFBF"/>
            </w:tcBorders>
            <w:shd w:val="clear" w:color="auto" w:fill="FFE599"/>
          </w:tcPr>
          <w:p w14:paraId="24464FE2" w14:textId="77777777" w:rsidR="00694998" w:rsidRDefault="00694998" w:rsidP="00282F98">
            <w:pPr>
              <w:spacing w:after="0" w:line="259" w:lineRule="auto"/>
              <w:ind w:left="0" w:right="0" w:firstLine="0"/>
              <w:jc w:val="left"/>
            </w:pPr>
            <w:r>
              <w:rPr>
                <w:sz w:val="28"/>
              </w:rPr>
              <w:t xml:space="preserve">021 </w:t>
            </w:r>
          </w:p>
        </w:tc>
      </w:tr>
      <w:tr w:rsidR="00694998" w14:paraId="6494D8A1" w14:textId="77777777" w:rsidTr="00282F98">
        <w:trPr>
          <w:trHeight w:val="463"/>
        </w:trPr>
        <w:tc>
          <w:tcPr>
            <w:tcW w:w="4489" w:type="dxa"/>
            <w:tcBorders>
              <w:top w:val="single" w:sz="4" w:space="0" w:color="BFBFBF"/>
              <w:left w:val="single" w:sz="4" w:space="0" w:color="BFBFBF"/>
              <w:bottom w:val="single" w:sz="4" w:space="0" w:color="BFBFBF"/>
              <w:right w:val="single" w:sz="4" w:space="0" w:color="BFBFBF"/>
            </w:tcBorders>
            <w:shd w:val="clear" w:color="auto" w:fill="FFD966"/>
          </w:tcPr>
          <w:p w14:paraId="3C1A30E8" w14:textId="77777777" w:rsidR="00694998" w:rsidRDefault="00694998" w:rsidP="00282F98">
            <w:pPr>
              <w:spacing w:after="0" w:line="259" w:lineRule="auto"/>
              <w:ind w:left="0" w:right="0" w:firstLine="0"/>
              <w:jc w:val="left"/>
            </w:pPr>
            <w:r>
              <w:rPr>
                <w:b/>
                <w:sz w:val="32"/>
              </w:rPr>
              <w:t>UNIVERSITY ROLL NUMBER:</w:t>
            </w:r>
            <w:r>
              <w:rPr>
                <w:sz w:val="32"/>
              </w:rPr>
              <w:t xml:space="preserve"> </w:t>
            </w:r>
          </w:p>
        </w:tc>
        <w:tc>
          <w:tcPr>
            <w:tcW w:w="3840" w:type="dxa"/>
            <w:tcBorders>
              <w:top w:val="single" w:sz="4" w:space="0" w:color="BFBFBF"/>
              <w:left w:val="single" w:sz="4" w:space="0" w:color="BFBFBF"/>
              <w:bottom w:val="single" w:sz="4" w:space="0" w:color="BFBFBF"/>
              <w:right w:val="single" w:sz="4" w:space="0" w:color="BFBFBF"/>
            </w:tcBorders>
            <w:shd w:val="clear" w:color="auto" w:fill="FFE599"/>
          </w:tcPr>
          <w:p w14:paraId="53D319E2" w14:textId="77777777" w:rsidR="00694998" w:rsidRDefault="00694998" w:rsidP="00282F98">
            <w:pPr>
              <w:spacing w:after="0" w:line="259" w:lineRule="auto"/>
              <w:ind w:left="0" w:right="0" w:firstLine="0"/>
              <w:jc w:val="left"/>
            </w:pPr>
            <w:r>
              <w:rPr>
                <w:sz w:val="28"/>
              </w:rPr>
              <w:t xml:space="preserve">C93_ECO_211031 </w:t>
            </w:r>
          </w:p>
        </w:tc>
      </w:tr>
      <w:tr w:rsidR="00694998" w14:paraId="465563F0" w14:textId="77777777" w:rsidTr="00282F98">
        <w:trPr>
          <w:trHeight w:val="530"/>
        </w:trPr>
        <w:tc>
          <w:tcPr>
            <w:tcW w:w="4489" w:type="dxa"/>
            <w:tcBorders>
              <w:top w:val="single" w:sz="4" w:space="0" w:color="BFBFBF"/>
              <w:left w:val="single" w:sz="4" w:space="0" w:color="BFBFBF"/>
              <w:bottom w:val="single" w:sz="4" w:space="0" w:color="BFBFBF"/>
              <w:right w:val="single" w:sz="4" w:space="0" w:color="BFBFBF"/>
            </w:tcBorders>
            <w:shd w:val="clear" w:color="auto" w:fill="FFD966"/>
          </w:tcPr>
          <w:p w14:paraId="3D47770C" w14:textId="77777777" w:rsidR="00694998" w:rsidRDefault="00694998" w:rsidP="00282F98">
            <w:pPr>
              <w:spacing w:after="0" w:line="259" w:lineRule="auto"/>
              <w:ind w:left="0" w:right="0" w:firstLine="0"/>
              <w:jc w:val="left"/>
            </w:pPr>
            <w:r>
              <w:rPr>
                <w:b/>
                <w:sz w:val="32"/>
              </w:rPr>
              <w:t xml:space="preserve">REGISTRATION NUMBER: </w:t>
            </w:r>
          </w:p>
        </w:tc>
        <w:tc>
          <w:tcPr>
            <w:tcW w:w="3840" w:type="dxa"/>
            <w:tcBorders>
              <w:top w:val="single" w:sz="4" w:space="0" w:color="BFBFBF"/>
              <w:left w:val="single" w:sz="4" w:space="0" w:color="BFBFBF"/>
              <w:bottom w:val="single" w:sz="4" w:space="0" w:color="BFBFBF"/>
              <w:right w:val="single" w:sz="4" w:space="0" w:color="BFBFBF"/>
            </w:tcBorders>
            <w:shd w:val="clear" w:color="auto" w:fill="FFE599"/>
          </w:tcPr>
          <w:p w14:paraId="79AEEA09" w14:textId="77777777" w:rsidR="00694998" w:rsidRDefault="00694998" w:rsidP="00282F98">
            <w:pPr>
              <w:spacing w:after="0" w:line="259" w:lineRule="auto"/>
              <w:ind w:left="0" w:right="0" w:firstLine="0"/>
              <w:jc w:val="left"/>
            </w:pPr>
            <w:r>
              <w:rPr>
                <w:sz w:val="28"/>
              </w:rPr>
              <w:t xml:space="preserve">012-1112-0947-18 </w:t>
            </w:r>
          </w:p>
        </w:tc>
      </w:tr>
      <w:tr w:rsidR="00694998" w14:paraId="6AB8F3E0" w14:textId="77777777" w:rsidTr="00282F98">
        <w:trPr>
          <w:trHeight w:val="500"/>
        </w:trPr>
        <w:tc>
          <w:tcPr>
            <w:tcW w:w="4489" w:type="dxa"/>
            <w:tcBorders>
              <w:top w:val="single" w:sz="4" w:space="0" w:color="BFBFBF"/>
              <w:left w:val="single" w:sz="4" w:space="0" w:color="BFBFBF"/>
              <w:bottom w:val="single" w:sz="4" w:space="0" w:color="BFBFBF"/>
              <w:right w:val="single" w:sz="4" w:space="0" w:color="BFBFBF"/>
            </w:tcBorders>
            <w:shd w:val="clear" w:color="auto" w:fill="FFD966"/>
          </w:tcPr>
          <w:p w14:paraId="54E7D404" w14:textId="77777777" w:rsidR="00694998" w:rsidRDefault="00694998" w:rsidP="00282F98">
            <w:pPr>
              <w:spacing w:after="0" w:line="259" w:lineRule="auto"/>
              <w:ind w:left="0" w:right="0" w:firstLine="0"/>
              <w:jc w:val="left"/>
            </w:pPr>
            <w:r>
              <w:rPr>
                <w:b/>
                <w:sz w:val="32"/>
              </w:rPr>
              <w:t xml:space="preserve">SUBJECT: </w:t>
            </w:r>
          </w:p>
        </w:tc>
        <w:tc>
          <w:tcPr>
            <w:tcW w:w="3840" w:type="dxa"/>
            <w:tcBorders>
              <w:top w:val="single" w:sz="4" w:space="0" w:color="BFBFBF"/>
              <w:left w:val="single" w:sz="4" w:space="0" w:color="BFBFBF"/>
              <w:bottom w:val="single" w:sz="4" w:space="0" w:color="BFBFBF"/>
              <w:right w:val="single" w:sz="4" w:space="0" w:color="BFBFBF"/>
            </w:tcBorders>
            <w:shd w:val="clear" w:color="auto" w:fill="FFE599"/>
          </w:tcPr>
          <w:p w14:paraId="5CBD7185" w14:textId="77777777" w:rsidR="00694998" w:rsidRDefault="00694998" w:rsidP="00282F98">
            <w:pPr>
              <w:spacing w:after="0" w:line="259" w:lineRule="auto"/>
              <w:ind w:left="0" w:right="0" w:firstLine="0"/>
              <w:jc w:val="left"/>
            </w:pPr>
            <w:r>
              <w:rPr>
                <w:sz w:val="28"/>
              </w:rPr>
              <w:t xml:space="preserve">ECONOMICS OF INSTITUTION </w:t>
            </w:r>
          </w:p>
        </w:tc>
      </w:tr>
      <w:tr w:rsidR="00694998" w14:paraId="2A811884" w14:textId="77777777" w:rsidTr="00282F98">
        <w:trPr>
          <w:trHeight w:val="511"/>
        </w:trPr>
        <w:tc>
          <w:tcPr>
            <w:tcW w:w="4489" w:type="dxa"/>
            <w:tcBorders>
              <w:top w:val="single" w:sz="4" w:space="0" w:color="BFBFBF"/>
              <w:left w:val="single" w:sz="4" w:space="0" w:color="BFBFBF"/>
              <w:bottom w:val="single" w:sz="4" w:space="0" w:color="BFBFBF"/>
              <w:right w:val="single" w:sz="4" w:space="0" w:color="BFBFBF"/>
            </w:tcBorders>
            <w:shd w:val="clear" w:color="auto" w:fill="FFD966"/>
          </w:tcPr>
          <w:p w14:paraId="5470BC2E" w14:textId="77777777" w:rsidR="00694998" w:rsidRDefault="00694998" w:rsidP="00282F98">
            <w:pPr>
              <w:spacing w:after="0" w:line="259" w:lineRule="auto"/>
              <w:ind w:left="0" w:right="0" w:firstLine="0"/>
              <w:jc w:val="left"/>
            </w:pPr>
            <w:r>
              <w:rPr>
                <w:b/>
                <w:sz w:val="32"/>
              </w:rPr>
              <w:t>EMAIL ID:</w:t>
            </w:r>
            <w:r>
              <w:rPr>
                <w:sz w:val="32"/>
              </w:rPr>
              <w:t xml:space="preserve"> </w:t>
            </w:r>
          </w:p>
        </w:tc>
        <w:tc>
          <w:tcPr>
            <w:tcW w:w="3840" w:type="dxa"/>
            <w:tcBorders>
              <w:top w:val="single" w:sz="4" w:space="0" w:color="BFBFBF"/>
              <w:left w:val="single" w:sz="4" w:space="0" w:color="BFBFBF"/>
              <w:bottom w:val="single" w:sz="4" w:space="0" w:color="BFBFBF"/>
              <w:right w:val="single" w:sz="4" w:space="0" w:color="BFBFBF"/>
            </w:tcBorders>
            <w:shd w:val="clear" w:color="auto" w:fill="FFE599"/>
          </w:tcPr>
          <w:p w14:paraId="03F00875" w14:textId="77777777" w:rsidR="00694998" w:rsidRDefault="00694998" w:rsidP="00282F98">
            <w:pPr>
              <w:spacing w:after="0" w:line="259" w:lineRule="auto"/>
              <w:ind w:left="0" w:right="0" w:firstLine="0"/>
              <w:jc w:val="left"/>
            </w:pPr>
            <w:r>
              <w:rPr>
                <w:sz w:val="28"/>
              </w:rPr>
              <w:t xml:space="preserve">DANIKET487@GMAIL.COM </w:t>
            </w:r>
          </w:p>
        </w:tc>
      </w:tr>
      <w:tr w:rsidR="00694998" w14:paraId="0214187C" w14:textId="77777777" w:rsidTr="00282F98">
        <w:trPr>
          <w:trHeight w:val="511"/>
        </w:trPr>
        <w:tc>
          <w:tcPr>
            <w:tcW w:w="4489" w:type="dxa"/>
            <w:tcBorders>
              <w:top w:val="single" w:sz="4" w:space="0" w:color="BFBFBF"/>
              <w:left w:val="single" w:sz="4" w:space="0" w:color="BFBFBF"/>
              <w:bottom w:val="single" w:sz="4" w:space="0" w:color="BFBFBF"/>
              <w:right w:val="single" w:sz="4" w:space="0" w:color="BFBFBF"/>
            </w:tcBorders>
            <w:shd w:val="clear" w:color="auto" w:fill="FFD966"/>
          </w:tcPr>
          <w:p w14:paraId="359659A5" w14:textId="77777777" w:rsidR="00694998" w:rsidRDefault="00694998" w:rsidP="00282F98">
            <w:pPr>
              <w:spacing w:after="0" w:line="259" w:lineRule="auto"/>
              <w:ind w:left="0" w:right="0" w:firstLine="0"/>
              <w:jc w:val="left"/>
            </w:pPr>
            <w:r>
              <w:rPr>
                <w:b/>
                <w:sz w:val="32"/>
              </w:rPr>
              <w:t xml:space="preserve">MOBILE NUMBER: </w:t>
            </w:r>
          </w:p>
        </w:tc>
        <w:tc>
          <w:tcPr>
            <w:tcW w:w="3840" w:type="dxa"/>
            <w:tcBorders>
              <w:top w:val="single" w:sz="4" w:space="0" w:color="BFBFBF"/>
              <w:left w:val="single" w:sz="4" w:space="0" w:color="BFBFBF"/>
              <w:bottom w:val="single" w:sz="4" w:space="0" w:color="BFBFBF"/>
              <w:right w:val="single" w:sz="4" w:space="0" w:color="BFBFBF"/>
            </w:tcBorders>
            <w:shd w:val="clear" w:color="auto" w:fill="FFE599"/>
          </w:tcPr>
          <w:p w14:paraId="63F9D2AD" w14:textId="77777777" w:rsidR="00694998" w:rsidRDefault="00694998" w:rsidP="00282F98">
            <w:pPr>
              <w:spacing w:after="0" w:line="259" w:lineRule="auto"/>
              <w:ind w:left="0" w:right="0" w:firstLine="0"/>
              <w:jc w:val="left"/>
            </w:pPr>
            <w:r>
              <w:rPr>
                <w:sz w:val="28"/>
              </w:rPr>
              <w:t xml:space="preserve">9903356539 </w:t>
            </w:r>
          </w:p>
        </w:tc>
      </w:tr>
      <w:tr w:rsidR="00694998" w14:paraId="65ABBB20" w14:textId="77777777" w:rsidTr="00282F98">
        <w:trPr>
          <w:trHeight w:val="498"/>
        </w:trPr>
        <w:tc>
          <w:tcPr>
            <w:tcW w:w="4489" w:type="dxa"/>
            <w:tcBorders>
              <w:top w:val="single" w:sz="4" w:space="0" w:color="BFBFBF"/>
              <w:left w:val="single" w:sz="4" w:space="0" w:color="BFBFBF"/>
              <w:bottom w:val="single" w:sz="4" w:space="0" w:color="BFBFBF"/>
              <w:right w:val="single" w:sz="4" w:space="0" w:color="BFBFBF"/>
            </w:tcBorders>
            <w:shd w:val="clear" w:color="auto" w:fill="FFD966"/>
          </w:tcPr>
          <w:p w14:paraId="57FBF429" w14:textId="77777777" w:rsidR="00694998" w:rsidRDefault="00694998" w:rsidP="00282F98">
            <w:pPr>
              <w:spacing w:after="0" w:line="259" w:lineRule="auto"/>
              <w:ind w:left="0" w:right="0" w:firstLine="0"/>
              <w:jc w:val="left"/>
            </w:pPr>
            <w:r>
              <w:rPr>
                <w:b/>
                <w:sz w:val="32"/>
              </w:rPr>
              <w:t xml:space="preserve">DATE: </w:t>
            </w:r>
          </w:p>
        </w:tc>
        <w:tc>
          <w:tcPr>
            <w:tcW w:w="3840" w:type="dxa"/>
            <w:tcBorders>
              <w:top w:val="single" w:sz="4" w:space="0" w:color="BFBFBF"/>
              <w:left w:val="single" w:sz="4" w:space="0" w:color="BFBFBF"/>
              <w:bottom w:val="single" w:sz="4" w:space="0" w:color="BFBFBF"/>
              <w:right w:val="single" w:sz="4" w:space="0" w:color="BFBFBF"/>
            </w:tcBorders>
            <w:shd w:val="clear" w:color="auto" w:fill="FFE599"/>
          </w:tcPr>
          <w:p w14:paraId="77D29BB1" w14:textId="77777777" w:rsidR="00694998" w:rsidRDefault="00694998" w:rsidP="00282F98">
            <w:pPr>
              <w:spacing w:after="0" w:line="259" w:lineRule="auto"/>
              <w:ind w:left="0" w:right="0" w:firstLine="0"/>
              <w:jc w:val="left"/>
            </w:pPr>
            <w:r>
              <w:rPr>
                <w:sz w:val="28"/>
              </w:rPr>
              <w:t xml:space="preserve">25/5/2023 </w:t>
            </w:r>
          </w:p>
        </w:tc>
      </w:tr>
    </w:tbl>
    <w:p w14:paraId="5017D8C8" w14:textId="77777777" w:rsidR="00694998" w:rsidRDefault="00694998" w:rsidP="00694998">
      <w:pPr>
        <w:spacing w:after="161" w:line="259" w:lineRule="auto"/>
        <w:ind w:left="0" w:right="0" w:firstLine="0"/>
        <w:jc w:val="left"/>
        <w:rPr>
          <w:rFonts w:ascii="Agency FB" w:eastAsia="Agency FB" w:hAnsi="Agency FB" w:cs="Agency FB"/>
          <w:b/>
          <w:sz w:val="40"/>
        </w:rPr>
      </w:pPr>
    </w:p>
    <w:p w14:paraId="78AEEB74" w14:textId="77777777" w:rsidR="00694998" w:rsidRDefault="00694998" w:rsidP="00694998">
      <w:pPr>
        <w:spacing w:after="161" w:line="259" w:lineRule="auto"/>
        <w:ind w:left="0" w:right="0" w:firstLine="0"/>
        <w:jc w:val="left"/>
        <w:rPr>
          <w:rFonts w:ascii="Agency FB" w:eastAsia="Agency FB" w:hAnsi="Agency FB" w:cs="Agency FB"/>
          <w:b/>
          <w:sz w:val="40"/>
        </w:rPr>
      </w:pPr>
    </w:p>
    <w:p w14:paraId="3170FF8C" w14:textId="77777777" w:rsidR="00694998" w:rsidRDefault="00694998" w:rsidP="00694998">
      <w:pPr>
        <w:spacing w:after="161" w:line="259" w:lineRule="auto"/>
        <w:ind w:left="0" w:right="0" w:firstLine="0"/>
        <w:jc w:val="left"/>
        <w:rPr>
          <w:rFonts w:ascii="Agency FB" w:eastAsia="Agency FB" w:hAnsi="Agency FB" w:cs="Agency FB"/>
          <w:b/>
          <w:sz w:val="40"/>
        </w:rPr>
      </w:pPr>
    </w:p>
    <w:p w14:paraId="796690E5" w14:textId="77777777" w:rsidR="00694998" w:rsidRDefault="00694998" w:rsidP="00694998">
      <w:pPr>
        <w:spacing w:after="161" w:line="259" w:lineRule="auto"/>
        <w:ind w:left="0" w:right="0" w:firstLine="0"/>
        <w:jc w:val="left"/>
        <w:rPr>
          <w:rFonts w:ascii="Agency FB" w:eastAsia="Agency FB" w:hAnsi="Agency FB" w:cs="Agency FB"/>
          <w:b/>
          <w:sz w:val="40"/>
        </w:rPr>
      </w:pPr>
    </w:p>
    <w:p w14:paraId="7CBEBF20" w14:textId="77777777" w:rsidR="00694998" w:rsidRDefault="00694998" w:rsidP="00694998">
      <w:pPr>
        <w:spacing w:after="161" w:line="259" w:lineRule="auto"/>
        <w:ind w:left="0" w:right="0" w:firstLine="0"/>
        <w:jc w:val="left"/>
        <w:rPr>
          <w:rFonts w:ascii="Agency FB" w:eastAsia="Agency FB" w:hAnsi="Agency FB" w:cs="Agency FB"/>
          <w:b/>
          <w:sz w:val="40"/>
        </w:rPr>
      </w:pPr>
    </w:p>
    <w:p w14:paraId="59A6571B" w14:textId="77777777" w:rsidR="00694998" w:rsidRDefault="00694998" w:rsidP="00694998">
      <w:pPr>
        <w:spacing w:after="161" w:line="259" w:lineRule="auto"/>
        <w:ind w:left="0" w:right="0" w:firstLine="0"/>
        <w:jc w:val="left"/>
        <w:rPr>
          <w:rFonts w:ascii="Agency FB" w:eastAsia="Agency FB" w:hAnsi="Agency FB" w:cs="Agency FB"/>
          <w:b/>
          <w:sz w:val="40"/>
        </w:rPr>
      </w:pPr>
    </w:p>
    <w:p w14:paraId="11801F6A" w14:textId="77777777" w:rsidR="00694998" w:rsidRDefault="00694998" w:rsidP="00694998">
      <w:pPr>
        <w:spacing w:after="161" w:line="259" w:lineRule="auto"/>
        <w:ind w:left="0" w:right="0" w:firstLine="0"/>
        <w:jc w:val="left"/>
        <w:rPr>
          <w:rFonts w:ascii="Agency FB" w:eastAsia="Agency FB" w:hAnsi="Agency FB" w:cs="Agency FB"/>
          <w:b/>
          <w:sz w:val="40"/>
        </w:rPr>
      </w:pPr>
    </w:p>
    <w:p w14:paraId="2819EE20" w14:textId="77777777" w:rsidR="00694998" w:rsidRDefault="00694998" w:rsidP="00694998">
      <w:pPr>
        <w:spacing w:after="161" w:line="259" w:lineRule="auto"/>
        <w:ind w:left="0" w:right="0" w:firstLine="0"/>
        <w:jc w:val="left"/>
        <w:rPr>
          <w:rFonts w:ascii="Agency FB" w:eastAsia="Agency FB" w:hAnsi="Agency FB" w:cs="Agency FB"/>
          <w:b/>
          <w:sz w:val="40"/>
        </w:rPr>
      </w:pPr>
    </w:p>
    <w:p w14:paraId="58CE8C81" w14:textId="77777777" w:rsidR="00694998" w:rsidRDefault="00694998" w:rsidP="00694998">
      <w:pPr>
        <w:spacing w:after="161" w:line="259" w:lineRule="auto"/>
        <w:ind w:left="0" w:right="0" w:firstLine="0"/>
        <w:jc w:val="left"/>
        <w:rPr>
          <w:rFonts w:ascii="Agency FB" w:eastAsia="Agency FB" w:hAnsi="Agency FB" w:cs="Agency FB"/>
          <w:b/>
          <w:sz w:val="40"/>
        </w:rPr>
      </w:pPr>
    </w:p>
    <w:p w14:paraId="06F12681" w14:textId="77777777" w:rsidR="00694998" w:rsidRDefault="00694998" w:rsidP="00694998">
      <w:pPr>
        <w:spacing w:after="0" w:line="259" w:lineRule="auto"/>
        <w:ind w:left="-5" w:right="0"/>
        <w:jc w:val="left"/>
      </w:pPr>
      <w:r>
        <w:rPr>
          <w:rFonts w:ascii="Agency FB" w:eastAsia="Agency FB" w:hAnsi="Agency FB" w:cs="Agency FB"/>
          <w:b/>
          <w:sz w:val="40"/>
        </w:rPr>
        <w:lastRenderedPageBreak/>
        <w:t xml:space="preserve">Abstract: </w:t>
      </w:r>
    </w:p>
    <w:p w14:paraId="0836B523" w14:textId="6D10D44F" w:rsidR="00694998" w:rsidRDefault="00F7246F" w:rsidP="00694998">
      <w:pPr>
        <w:spacing w:after="161" w:line="259" w:lineRule="auto"/>
        <w:ind w:left="0" w:right="0" w:firstLine="0"/>
        <w:jc w:val="left"/>
      </w:pPr>
      <w:r w:rsidRPr="00F7246F">
        <w:t xml:space="preserve">In this project, I delved into the intricate relationship between </w:t>
      </w:r>
      <w:r w:rsidRPr="00F7246F">
        <w:t>labour</w:t>
      </w:r>
      <w:r w:rsidRPr="00F7246F">
        <w:t xml:space="preserve"> wages and various influencing factors. The objective was to comprehensively </w:t>
      </w:r>
      <w:r w:rsidRPr="00F7246F">
        <w:t>analyse</w:t>
      </w:r>
      <w:r w:rsidRPr="00F7246F">
        <w:t xml:space="preserve"> the determinants that impact wages across different industries and demographics. By examining this multifaceted landscape, we aimed to gain valuable insights into the dynamics of </w:t>
      </w:r>
      <w:r w:rsidRPr="00F7246F">
        <w:t>labour</w:t>
      </w:r>
      <w:r w:rsidRPr="00F7246F">
        <w:t xml:space="preserve"> compensation and its implications for workforce management, economic policies, and social equity.</w:t>
      </w:r>
      <w:r w:rsidR="00694998">
        <w:t xml:space="preserve"> This is a study where we will see the association between </w:t>
      </w:r>
      <w:r>
        <w:t>labour wage</w:t>
      </w:r>
      <w:r w:rsidR="00694998">
        <w:t xml:space="preserve"> and other factors (</w:t>
      </w:r>
      <w:r>
        <w:t xml:space="preserve">usual </w:t>
      </w:r>
      <w:r w:rsidR="00694998">
        <w:t>work</w:t>
      </w:r>
      <w:r>
        <w:t>ing</w:t>
      </w:r>
      <w:r w:rsidR="00694998">
        <w:t xml:space="preserve"> hour, </w:t>
      </w:r>
      <w:r>
        <w:t>total experience and tenure</w:t>
      </w:r>
      <w:r w:rsidR="00694998">
        <w:t xml:space="preserve">) based on the data of </w:t>
      </w:r>
      <w:r w:rsidR="00555E5E">
        <w:t>2246</w:t>
      </w:r>
      <w:r w:rsidR="00694998">
        <w:t xml:space="preserve"> </w:t>
      </w:r>
      <w:r w:rsidR="00555E5E">
        <w:t>females</w:t>
      </w:r>
      <w:r w:rsidR="00694998">
        <w:t xml:space="preserve"> taken from </w:t>
      </w:r>
      <w:r w:rsidR="00555E5E">
        <w:t>1988</w:t>
      </w:r>
      <w:r w:rsidR="00694998">
        <w:t xml:space="preserve"> survey. After building up the econometric model and running regression the result, we got that among the </w:t>
      </w:r>
      <w:r w:rsidR="00555E5E">
        <w:t>3</w:t>
      </w:r>
      <w:r w:rsidR="00694998">
        <w:t xml:space="preserve"> independent variables only </w:t>
      </w:r>
      <w:r w:rsidR="00555E5E">
        <w:t>2</w:t>
      </w:r>
      <w:r w:rsidR="00694998">
        <w:t xml:space="preserve"> variables (</w:t>
      </w:r>
      <w:r w:rsidR="00555E5E">
        <w:t>hours and ttl_exp</w:t>
      </w:r>
      <w:r w:rsidR="00694998">
        <w:t xml:space="preserve">) are statistically significant as they have “P&gt;|t|” values less than 0.05 or they do not have 0 in their confidence interval and we also got R-square term to be </w:t>
      </w:r>
      <w:r w:rsidR="003D6762">
        <w:t>0.0799</w:t>
      </w:r>
      <w:r w:rsidR="00694998">
        <w:t xml:space="preserve">. So, in this study we interpreted all these results and discussed about limitations of this study. </w:t>
      </w:r>
      <w:r w:rsidR="00694998">
        <w:rPr>
          <w:rFonts w:ascii="Bookman Old Style" w:eastAsia="Bookman Old Style" w:hAnsi="Bookman Old Style" w:cs="Bookman Old Style"/>
        </w:rPr>
        <w:t>Keywords: [</w:t>
      </w:r>
      <w:r w:rsidR="003D6762">
        <w:t>wage</w:t>
      </w:r>
      <w:r w:rsidR="00694998">
        <w:t>,</w:t>
      </w:r>
      <w:r w:rsidR="003D6762">
        <w:t xml:space="preserve"> total hours, total experience, tenure].</w:t>
      </w:r>
    </w:p>
    <w:p w14:paraId="5D85A3BC" w14:textId="77777777" w:rsidR="003D6762" w:rsidRDefault="003D6762" w:rsidP="00694998">
      <w:pPr>
        <w:spacing w:after="161" w:line="259" w:lineRule="auto"/>
        <w:ind w:left="0" w:right="0" w:firstLine="0"/>
        <w:jc w:val="left"/>
      </w:pPr>
    </w:p>
    <w:p w14:paraId="437D60C2" w14:textId="77777777" w:rsidR="003D6762" w:rsidRDefault="003D6762" w:rsidP="00694998">
      <w:pPr>
        <w:spacing w:after="161" w:line="259" w:lineRule="auto"/>
        <w:ind w:left="0" w:right="0" w:firstLine="0"/>
        <w:jc w:val="left"/>
      </w:pPr>
    </w:p>
    <w:p w14:paraId="6052C998" w14:textId="77777777" w:rsidR="003D6762" w:rsidRDefault="003D6762" w:rsidP="00694998">
      <w:pPr>
        <w:spacing w:after="161" w:line="259" w:lineRule="auto"/>
        <w:ind w:left="0" w:right="0" w:firstLine="0"/>
        <w:jc w:val="left"/>
      </w:pPr>
    </w:p>
    <w:p w14:paraId="7BA6ACF0" w14:textId="77777777" w:rsidR="003D6762" w:rsidRDefault="003D6762" w:rsidP="00694998">
      <w:pPr>
        <w:spacing w:after="161" w:line="259" w:lineRule="auto"/>
        <w:ind w:left="0" w:right="0" w:firstLine="0"/>
        <w:jc w:val="left"/>
      </w:pPr>
    </w:p>
    <w:p w14:paraId="392EC0A4" w14:textId="77777777" w:rsidR="003D6762" w:rsidRDefault="003D6762" w:rsidP="00694998">
      <w:pPr>
        <w:spacing w:after="161" w:line="259" w:lineRule="auto"/>
        <w:ind w:left="0" w:right="0" w:firstLine="0"/>
        <w:jc w:val="left"/>
      </w:pPr>
    </w:p>
    <w:p w14:paraId="307A867B" w14:textId="77777777" w:rsidR="003D6762" w:rsidRDefault="003D6762" w:rsidP="00694998">
      <w:pPr>
        <w:spacing w:after="161" w:line="259" w:lineRule="auto"/>
        <w:ind w:left="0" w:right="0" w:firstLine="0"/>
        <w:jc w:val="left"/>
      </w:pPr>
    </w:p>
    <w:p w14:paraId="1A1B5B2C" w14:textId="77777777" w:rsidR="003D6762" w:rsidRDefault="003D6762" w:rsidP="00694998">
      <w:pPr>
        <w:spacing w:after="161" w:line="259" w:lineRule="auto"/>
        <w:ind w:left="0" w:right="0" w:firstLine="0"/>
        <w:jc w:val="left"/>
      </w:pPr>
    </w:p>
    <w:p w14:paraId="66FFFA9D" w14:textId="77777777" w:rsidR="003D6762" w:rsidRDefault="003D6762" w:rsidP="00694998">
      <w:pPr>
        <w:spacing w:after="161" w:line="259" w:lineRule="auto"/>
        <w:ind w:left="0" w:right="0" w:firstLine="0"/>
        <w:jc w:val="left"/>
      </w:pPr>
    </w:p>
    <w:p w14:paraId="3EDC256B" w14:textId="77777777" w:rsidR="003D6762" w:rsidRDefault="003D6762" w:rsidP="00694998">
      <w:pPr>
        <w:spacing w:after="161" w:line="259" w:lineRule="auto"/>
        <w:ind w:left="0" w:right="0" w:firstLine="0"/>
        <w:jc w:val="left"/>
      </w:pPr>
    </w:p>
    <w:p w14:paraId="3959B5F0" w14:textId="77777777" w:rsidR="003D6762" w:rsidRDefault="003D6762" w:rsidP="00694998">
      <w:pPr>
        <w:spacing w:after="161" w:line="259" w:lineRule="auto"/>
        <w:ind w:left="0" w:right="0" w:firstLine="0"/>
        <w:jc w:val="left"/>
      </w:pPr>
    </w:p>
    <w:p w14:paraId="091EF9DD" w14:textId="77777777" w:rsidR="003D6762" w:rsidRDefault="003D6762" w:rsidP="00694998">
      <w:pPr>
        <w:spacing w:after="161" w:line="259" w:lineRule="auto"/>
        <w:ind w:left="0" w:right="0" w:firstLine="0"/>
        <w:jc w:val="left"/>
      </w:pPr>
    </w:p>
    <w:p w14:paraId="165A543F" w14:textId="77777777" w:rsidR="003D6762" w:rsidRDefault="003D6762" w:rsidP="00694998">
      <w:pPr>
        <w:spacing w:after="161" w:line="259" w:lineRule="auto"/>
        <w:ind w:left="0" w:right="0" w:firstLine="0"/>
        <w:jc w:val="left"/>
      </w:pPr>
    </w:p>
    <w:p w14:paraId="26FA4C1A" w14:textId="77777777" w:rsidR="003D6762" w:rsidRDefault="003D6762" w:rsidP="00694998">
      <w:pPr>
        <w:spacing w:after="161" w:line="259" w:lineRule="auto"/>
        <w:ind w:left="0" w:right="0" w:firstLine="0"/>
        <w:jc w:val="left"/>
      </w:pPr>
    </w:p>
    <w:p w14:paraId="02E14B73" w14:textId="77777777" w:rsidR="003D6762" w:rsidRDefault="003D6762" w:rsidP="00694998">
      <w:pPr>
        <w:spacing w:after="161" w:line="259" w:lineRule="auto"/>
        <w:ind w:left="0" w:right="0" w:firstLine="0"/>
        <w:jc w:val="left"/>
      </w:pPr>
    </w:p>
    <w:p w14:paraId="718852BC" w14:textId="77777777" w:rsidR="003D6762" w:rsidRDefault="003D6762" w:rsidP="00694998">
      <w:pPr>
        <w:spacing w:after="161" w:line="259" w:lineRule="auto"/>
        <w:ind w:left="0" w:right="0" w:firstLine="0"/>
        <w:jc w:val="left"/>
      </w:pPr>
    </w:p>
    <w:p w14:paraId="0ACDCE15" w14:textId="77777777" w:rsidR="003D6762" w:rsidRDefault="003D6762" w:rsidP="00694998">
      <w:pPr>
        <w:spacing w:after="161" w:line="259" w:lineRule="auto"/>
        <w:ind w:left="0" w:right="0" w:firstLine="0"/>
        <w:jc w:val="left"/>
      </w:pPr>
    </w:p>
    <w:p w14:paraId="69DD8328" w14:textId="77777777" w:rsidR="003D6762" w:rsidRDefault="003D6762" w:rsidP="00694998">
      <w:pPr>
        <w:spacing w:after="161" w:line="259" w:lineRule="auto"/>
        <w:ind w:left="0" w:right="0" w:firstLine="0"/>
        <w:jc w:val="left"/>
      </w:pPr>
    </w:p>
    <w:p w14:paraId="27F60404" w14:textId="77777777" w:rsidR="003D6762" w:rsidRDefault="003D6762" w:rsidP="00694998">
      <w:pPr>
        <w:spacing w:after="161" w:line="259" w:lineRule="auto"/>
        <w:ind w:left="0" w:right="0" w:firstLine="0"/>
        <w:jc w:val="left"/>
      </w:pPr>
    </w:p>
    <w:p w14:paraId="6672B03C" w14:textId="77777777" w:rsidR="003D6762" w:rsidRDefault="003D6762" w:rsidP="00694998">
      <w:pPr>
        <w:spacing w:after="161" w:line="259" w:lineRule="auto"/>
        <w:ind w:left="0" w:right="0" w:firstLine="0"/>
        <w:jc w:val="left"/>
      </w:pPr>
    </w:p>
    <w:p w14:paraId="1C95C2E8" w14:textId="77777777" w:rsidR="003D6762" w:rsidRDefault="003D6762" w:rsidP="00694998">
      <w:pPr>
        <w:spacing w:after="161" w:line="259" w:lineRule="auto"/>
        <w:ind w:left="0" w:right="0" w:firstLine="0"/>
        <w:jc w:val="left"/>
      </w:pPr>
    </w:p>
    <w:p w14:paraId="47F564BC" w14:textId="77777777" w:rsidR="003D6762" w:rsidRDefault="003D6762" w:rsidP="00694998">
      <w:pPr>
        <w:spacing w:after="161" w:line="259" w:lineRule="auto"/>
        <w:ind w:left="0" w:right="0" w:firstLine="0"/>
        <w:jc w:val="left"/>
      </w:pPr>
    </w:p>
    <w:p w14:paraId="547F97DB" w14:textId="77777777" w:rsidR="003D6762" w:rsidRDefault="003D6762" w:rsidP="00694998">
      <w:pPr>
        <w:spacing w:after="161" w:line="259" w:lineRule="auto"/>
        <w:ind w:left="0" w:right="0" w:firstLine="0"/>
        <w:jc w:val="left"/>
      </w:pPr>
    </w:p>
    <w:p w14:paraId="1084B06C" w14:textId="77777777" w:rsidR="003D6762" w:rsidRDefault="003D6762" w:rsidP="003D6762">
      <w:pPr>
        <w:spacing w:after="0" w:line="259" w:lineRule="auto"/>
        <w:ind w:left="-5" w:right="0"/>
        <w:jc w:val="left"/>
      </w:pPr>
      <w:r>
        <w:rPr>
          <w:rFonts w:ascii="Agency FB" w:eastAsia="Agency FB" w:hAnsi="Agency FB" w:cs="Agency FB"/>
          <w:b/>
          <w:sz w:val="40"/>
        </w:rPr>
        <w:lastRenderedPageBreak/>
        <w:t xml:space="preserve">Acknowledgement: </w:t>
      </w:r>
    </w:p>
    <w:p w14:paraId="4D70DF73" w14:textId="77777777" w:rsidR="003D6762" w:rsidRDefault="003D6762" w:rsidP="003D6762">
      <w:pPr>
        <w:spacing w:after="195"/>
        <w:ind w:left="-5" w:right="401"/>
      </w:pPr>
      <w:r>
        <w:t xml:space="preserve">I would express my heartfelt gratitude and thanks to my supervisors Prof. Sukanta Bhattacharya and Prof. Anirban Mukherjee for all those helps, stimulating suggestions and encouragement throughout the process. I would also like to extend my thanks and appreciation to all who guided me during this assignment whenever I needed. </w:t>
      </w:r>
    </w:p>
    <w:p w14:paraId="6D86AD2F" w14:textId="77777777" w:rsidR="003D6762" w:rsidRDefault="003D6762" w:rsidP="003D6762">
      <w:pPr>
        <w:spacing w:after="195"/>
        <w:ind w:left="-5" w:right="401"/>
      </w:pPr>
    </w:p>
    <w:p w14:paraId="66C973F5" w14:textId="77777777" w:rsidR="003D6762" w:rsidRDefault="003D6762" w:rsidP="003D6762">
      <w:pPr>
        <w:spacing w:after="195"/>
        <w:ind w:left="-5" w:right="401"/>
      </w:pPr>
    </w:p>
    <w:p w14:paraId="14F3D060" w14:textId="77777777" w:rsidR="003D6762" w:rsidRDefault="003D6762" w:rsidP="003D6762">
      <w:pPr>
        <w:spacing w:after="195"/>
        <w:ind w:left="-5" w:right="401"/>
      </w:pPr>
    </w:p>
    <w:p w14:paraId="1BC68CCB" w14:textId="77777777" w:rsidR="003D6762" w:rsidRDefault="003D6762" w:rsidP="003D6762">
      <w:pPr>
        <w:spacing w:after="195"/>
        <w:ind w:left="-5" w:right="401"/>
      </w:pPr>
    </w:p>
    <w:p w14:paraId="3C3A019B" w14:textId="77777777" w:rsidR="003D6762" w:rsidRDefault="003D6762" w:rsidP="003D6762">
      <w:pPr>
        <w:spacing w:after="195"/>
        <w:ind w:left="-5" w:right="401"/>
      </w:pPr>
    </w:p>
    <w:p w14:paraId="2F19DD35" w14:textId="77777777" w:rsidR="003D6762" w:rsidRDefault="003D6762" w:rsidP="003D6762">
      <w:pPr>
        <w:spacing w:after="195"/>
        <w:ind w:left="-5" w:right="401"/>
      </w:pPr>
    </w:p>
    <w:p w14:paraId="7E1DCF8D" w14:textId="77777777" w:rsidR="003D6762" w:rsidRDefault="003D6762" w:rsidP="003D6762">
      <w:pPr>
        <w:spacing w:after="195"/>
        <w:ind w:left="-5" w:right="401"/>
      </w:pPr>
    </w:p>
    <w:p w14:paraId="7F618E3E" w14:textId="77777777" w:rsidR="003D6762" w:rsidRDefault="003D6762" w:rsidP="003D6762">
      <w:pPr>
        <w:spacing w:after="195"/>
        <w:ind w:left="-5" w:right="401"/>
      </w:pPr>
    </w:p>
    <w:p w14:paraId="398FD537" w14:textId="77777777" w:rsidR="003D6762" w:rsidRDefault="003D6762" w:rsidP="003D6762">
      <w:pPr>
        <w:spacing w:after="195"/>
        <w:ind w:left="-5" w:right="401"/>
      </w:pPr>
    </w:p>
    <w:p w14:paraId="610CFAD9" w14:textId="77777777" w:rsidR="003D6762" w:rsidRDefault="003D6762" w:rsidP="003D6762">
      <w:pPr>
        <w:spacing w:after="195"/>
        <w:ind w:left="-5" w:right="401"/>
      </w:pPr>
    </w:p>
    <w:p w14:paraId="04CDE2DC" w14:textId="77777777" w:rsidR="003D6762" w:rsidRDefault="003D6762" w:rsidP="003D6762">
      <w:pPr>
        <w:spacing w:after="195"/>
        <w:ind w:left="-5" w:right="401"/>
      </w:pPr>
    </w:p>
    <w:p w14:paraId="23316746" w14:textId="77777777" w:rsidR="003D6762" w:rsidRDefault="003D6762" w:rsidP="003D6762">
      <w:pPr>
        <w:spacing w:after="195"/>
        <w:ind w:left="-5" w:right="401"/>
      </w:pPr>
    </w:p>
    <w:p w14:paraId="5C900B67" w14:textId="77777777" w:rsidR="003D6762" w:rsidRDefault="003D6762" w:rsidP="003D6762">
      <w:pPr>
        <w:spacing w:after="195"/>
        <w:ind w:left="-5" w:right="401"/>
      </w:pPr>
    </w:p>
    <w:p w14:paraId="627BF15C" w14:textId="77777777" w:rsidR="003D6762" w:rsidRDefault="003D6762" w:rsidP="003D6762">
      <w:pPr>
        <w:spacing w:after="195"/>
        <w:ind w:left="-5" w:right="401"/>
      </w:pPr>
    </w:p>
    <w:p w14:paraId="0FB3F828" w14:textId="77777777" w:rsidR="003D6762" w:rsidRDefault="003D6762" w:rsidP="003D6762">
      <w:pPr>
        <w:spacing w:after="195"/>
        <w:ind w:left="-5" w:right="401"/>
      </w:pPr>
    </w:p>
    <w:p w14:paraId="71282637" w14:textId="77777777" w:rsidR="003D6762" w:rsidRDefault="003D6762" w:rsidP="003D6762">
      <w:pPr>
        <w:spacing w:after="195"/>
        <w:ind w:left="-5" w:right="401"/>
      </w:pPr>
    </w:p>
    <w:p w14:paraId="6E8DA483" w14:textId="77777777" w:rsidR="003D6762" w:rsidRDefault="003D6762" w:rsidP="003D6762">
      <w:pPr>
        <w:spacing w:after="195"/>
        <w:ind w:left="-5" w:right="401"/>
      </w:pPr>
    </w:p>
    <w:p w14:paraId="07D9AE38" w14:textId="77777777" w:rsidR="003D6762" w:rsidRDefault="003D6762" w:rsidP="003D6762">
      <w:pPr>
        <w:spacing w:after="195"/>
        <w:ind w:left="-5" w:right="401"/>
      </w:pPr>
    </w:p>
    <w:p w14:paraId="46A1CBD0" w14:textId="77777777" w:rsidR="003D6762" w:rsidRDefault="003D6762" w:rsidP="003D6762">
      <w:pPr>
        <w:spacing w:after="195"/>
        <w:ind w:left="-5" w:right="401"/>
      </w:pPr>
    </w:p>
    <w:p w14:paraId="5E5DE4FF" w14:textId="77777777" w:rsidR="003D6762" w:rsidRDefault="003D6762" w:rsidP="003D6762">
      <w:pPr>
        <w:spacing w:after="195"/>
        <w:ind w:left="-5" w:right="401"/>
      </w:pPr>
    </w:p>
    <w:p w14:paraId="174000AD" w14:textId="77777777" w:rsidR="003D6762" w:rsidRDefault="003D6762" w:rsidP="003D6762">
      <w:pPr>
        <w:spacing w:after="195"/>
        <w:ind w:left="-5" w:right="401"/>
      </w:pPr>
    </w:p>
    <w:p w14:paraId="34B146DE" w14:textId="77777777" w:rsidR="003D6762" w:rsidRDefault="003D6762" w:rsidP="003D6762">
      <w:pPr>
        <w:spacing w:after="195"/>
        <w:ind w:left="-5" w:right="401"/>
      </w:pPr>
    </w:p>
    <w:p w14:paraId="4E37FD50" w14:textId="77777777" w:rsidR="003D6762" w:rsidRDefault="003D6762" w:rsidP="003D6762">
      <w:pPr>
        <w:spacing w:after="195"/>
        <w:ind w:left="-5" w:right="401"/>
      </w:pPr>
    </w:p>
    <w:p w14:paraId="2DF9D81B" w14:textId="77777777" w:rsidR="003D6762" w:rsidRDefault="003D6762" w:rsidP="003D6762">
      <w:pPr>
        <w:spacing w:after="195"/>
        <w:ind w:left="-5" w:right="401"/>
      </w:pPr>
    </w:p>
    <w:p w14:paraId="25B8F432" w14:textId="77777777" w:rsidR="003D6762" w:rsidRDefault="003D6762" w:rsidP="003D6762">
      <w:pPr>
        <w:spacing w:after="195"/>
        <w:ind w:left="-5" w:right="401"/>
      </w:pPr>
    </w:p>
    <w:p w14:paraId="35FD57CC" w14:textId="77777777" w:rsidR="00B656FA" w:rsidRDefault="00B656FA" w:rsidP="001C3926">
      <w:pPr>
        <w:spacing w:after="0" w:line="259" w:lineRule="auto"/>
        <w:ind w:left="-5" w:right="0"/>
        <w:jc w:val="left"/>
        <w:rPr>
          <w:rFonts w:ascii="Bookman Old Style" w:eastAsia="Bookman Old Style" w:hAnsi="Bookman Old Style" w:cs="Bookman Old Style"/>
          <w:b/>
          <w:sz w:val="40"/>
        </w:rPr>
      </w:pPr>
    </w:p>
    <w:p w14:paraId="42CF4082" w14:textId="77777777" w:rsidR="00B656FA" w:rsidRDefault="00B656FA" w:rsidP="001C3926">
      <w:pPr>
        <w:spacing w:after="0" w:line="259" w:lineRule="auto"/>
        <w:ind w:left="-5" w:right="0"/>
        <w:jc w:val="left"/>
        <w:rPr>
          <w:rFonts w:ascii="Bookman Old Style" w:eastAsia="Bookman Old Style" w:hAnsi="Bookman Old Style" w:cs="Bookman Old Style"/>
          <w:b/>
          <w:sz w:val="40"/>
        </w:rPr>
      </w:pPr>
    </w:p>
    <w:p w14:paraId="7A3D1525" w14:textId="77777777" w:rsidR="00B656FA" w:rsidRDefault="00B656FA" w:rsidP="001C3926">
      <w:pPr>
        <w:spacing w:after="0" w:line="259" w:lineRule="auto"/>
        <w:ind w:left="-5" w:right="0"/>
        <w:jc w:val="left"/>
        <w:rPr>
          <w:rFonts w:ascii="Bookman Old Style" w:eastAsia="Bookman Old Style" w:hAnsi="Bookman Old Style" w:cs="Bookman Old Style"/>
          <w:b/>
          <w:sz w:val="40"/>
        </w:rPr>
      </w:pPr>
    </w:p>
    <w:p w14:paraId="6E95EC23" w14:textId="77777777" w:rsidR="00B656FA" w:rsidRDefault="00B656FA" w:rsidP="001C3926">
      <w:pPr>
        <w:spacing w:after="0" w:line="259" w:lineRule="auto"/>
        <w:ind w:left="-5" w:right="0"/>
        <w:jc w:val="left"/>
        <w:rPr>
          <w:rFonts w:ascii="Bookman Old Style" w:eastAsia="Bookman Old Style" w:hAnsi="Bookman Old Style" w:cs="Bookman Old Style"/>
          <w:b/>
          <w:sz w:val="40"/>
        </w:rPr>
      </w:pPr>
    </w:p>
    <w:p w14:paraId="3B840BE0" w14:textId="77777777" w:rsidR="00B656FA" w:rsidRDefault="00B656FA" w:rsidP="001C3926">
      <w:pPr>
        <w:spacing w:after="0" w:line="259" w:lineRule="auto"/>
        <w:ind w:left="-5" w:right="0"/>
        <w:jc w:val="left"/>
        <w:rPr>
          <w:rFonts w:ascii="Bookman Old Style" w:eastAsia="Bookman Old Style" w:hAnsi="Bookman Old Style" w:cs="Bookman Old Style"/>
          <w:b/>
          <w:sz w:val="40"/>
        </w:rPr>
      </w:pPr>
    </w:p>
    <w:p w14:paraId="1072C93F" w14:textId="7E11CF5B" w:rsidR="001C3926" w:rsidRDefault="001C3926" w:rsidP="001C3926">
      <w:pPr>
        <w:spacing w:after="0" w:line="259" w:lineRule="auto"/>
        <w:ind w:left="-5" w:right="0"/>
        <w:jc w:val="left"/>
      </w:pPr>
      <w:r>
        <w:rPr>
          <w:rFonts w:ascii="Bookman Old Style" w:eastAsia="Bookman Old Style" w:hAnsi="Bookman Old Style" w:cs="Bookman Old Style"/>
          <w:b/>
          <w:sz w:val="40"/>
        </w:rPr>
        <w:t xml:space="preserve">Introduction: </w:t>
      </w:r>
    </w:p>
    <w:p w14:paraId="5C803452" w14:textId="604EBE60" w:rsidR="001C3926" w:rsidRPr="001C3926" w:rsidRDefault="001C3926" w:rsidP="001C3926">
      <w:pPr>
        <w:spacing w:after="158" w:line="259" w:lineRule="auto"/>
        <w:ind w:left="-15" w:right="185" w:firstLine="0"/>
        <w:jc w:val="left"/>
      </w:pPr>
      <w:r w:rsidRPr="001C3926">
        <w:t>In this project, we delve into the factors influencing labo</w:t>
      </w:r>
      <w:r>
        <w:t>u</w:t>
      </w:r>
      <w:r w:rsidRPr="001C3926">
        <w:t>r wages, focusing on total working hours, total work experience, and job tenure as independent variables. Our primary goal is to unravel the intricate relationship between these variables and the labo</w:t>
      </w:r>
      <w:r>
        <w:t>u</w:t>
      </w:r>
      <w:r w:rsidRPr="001C3926">
        <w:t>r wage, shedding light on how variations in working hours, experience, and job tenure impact earnings.</w:t>
      </w:r>
    </w:p>
    <w:p w14:paraId="3D641C50" w14:textId="019C65F4" w:rsidR="001C3926" w:rsidRPr="001C3926" w:rsidRDefault="001C3926" w:rsidP="001C3926">
      <w:pPr>
        <w:spacing w:after="158" w:line="259" w:lineRule="auto"/>
        <w:ind w:left="-15" w:right="185" w:firstLine="0"/>
        <w:jc w:val="left"/>
      </w:pPr>
      <w:r w:rsidRPr="001C3926">
        <w:t>By examining these specific determinants, we aim to provide insights into the dynamics of wage determination within the labo</w:t>
      </w:r>
      <w:r>
        <w:t>u</w:t>
      </w:r>
      <w:r w:rsidRPr="001C3926">
        <w:t>r market. Understanding how factors such as total working hours, work experience, and job tenure influence wages is crucial for employers, policymakers, and workers alike. This knowledge can inform decisions related to hiring practices, compensation strategies, and career advancement opportunities.</w:t>
      </w:r>
    </w:p>
    <w:p w14:paraId="449EF078" w14:textId="2B94AC22" w:rsidR="001C3926" w:rsidRPr="001C3926" w:rsidRDefault="001C3926" w:rsidP="001C3926">
      <w:pPr>
        <w:spacing w:after="158" w:line="259" w:lineRule="auto"/>
        <w:ind w:left="-15" w:right="185" w:firstLine="0"/>
        <w:jc w:val="left"/>
      </w:pPr>
      <w:r w:rsidRPr="001C3926">
        <w:t>Through rigorous analysis and interpretation of data, we seek to uncover patterns and correlations that elucidate the role of total working hours, work experience, and job tenure in shaping labo</w:t>
      </w:r>
      <w:r>
        <w:t>u</w:t>
      </w:r>
      <w:r w:rsidRPr="001C3926">
        <w:t>r wages. By doing so, we aim to contribute to a better understanding of labo</w:t>
      </w:r>
      <w:r>
        <w:t>u</w:t>
      </w:r>
      <w:r w:rsidRPr="001C3926">
        <w:t>r market dynamics and provide valuable insights for promoting fair and equitable compensation practices.</w:t>
      </w:r>
    </w:p>
    <w:p w14:paraId="207C0968" w14:textId="68D37BFA" w:rsidR="001C3926" w:rsidRDefault="001C3926" w:rsidP="001C3926">
      <w:pPr>
        <w:spacing w:after="158" w:line="259" w:lineRule="auto"/>
        <w:ind w:left="-15" w:right="185" w:firstLine="0"/>
        <w:jc w:val="left"/>
      </w:pPr>
      <w:r w:rsidRPr="001C3926">
        <w:t>Ultimately, this project serves as a stepping stone towards empowering stakeholders with evidence-based knowledge to address wage disparities, enhance labo</w:t>
      </w:r>
      <w:r>
        <w:t>u</w:t>
      </w:r>
      <w:r w:rsidRPr="001C3926">
        <w:t>r market efficiency, and foster economic prosperity for workers.</w:t>
      </w:r>
    </w:p>
    <w:p w14:paraId="565CFBB5" w14:textId="77777777" w:rsidR="00B656FA" w:rsidRDefault="00B656FA" w:rsidP="001C3926">
      <w:pPr>
        <w:spacing w:after="158" w:line="259" w:lineRule="auto"/>
        <w:ind w:left="-15" w:right="185" w:firstLine="0"/>
        <w:jc w:val="left"/>
      </w:pPr>
    </w:p>
    <w:p w14:paraId="250E116E" w14:textId="77777777" w:rsidR="00B656FA" w:rsidRDefault="00B656FA" w:rsidP="001C3926">
      <w:pPr>
        <w:spacing w:after="158" w:line="259" w:lineRule="auto"/>
        <w:ind w:left="-15" w:right="185" w:firstLine="0"/>
        <w:jc w:val="left"/>
      </w:pPr>
    </w:p>
    <w:p w14:paraId="7688C0FB" w14:textId="77777777" w:rsidR="00B656FA" w:rsidRDefault="00B656FA" w:rsidP="001C3926">
      <w:pPr>
        <w:spacing w:after="158" w:line="259" w:lineRule="auto"/>
        <w:ind w:left="-15" w:right="185" w:firstLine="0"/>
        <w:jc w:val="left"/>
      </w:pPr>
    </w:p>
    <w:p w14:paraId="46981489" w14:textId="77777777" w:rsidR="00B656FA" w:rsidRDefault="00B656FA" w:rsidP="001C3926">
      <w:pPr>
        <w:spacing w:after="158" w:line="259" w:lineRule="auto"/>
        <w:ind w:left="-15" w:right="185" w:firstLine="0"/>
        <w:jc w:val="left"/>
      </w:pPr>
    </w:p>
    <w:p w14:paraId="0D88044F" w14:textId="77777777" w:rsidR="00B656FA" w:rsidRDefault="00B656FA" w:rsidP="001C3926">
      <w:pPr>
        <w:spacing w:after="158" w:line="259" w:lineRule="auto"/>
        <w:ind w:left="-15" w:right="185" w:firstLine="0"/>
        <w:jc w:val="left"/>
      </w:pPr>
    </w:p>
    <w:p w14:paraId="1F698850" w14:textId="77777777" w:rsidR="00B656FA" w:rsidRDefault="00B656FA" w:rsidP="001C3926">
      <w:pPr>
        <w:spacing w:after="158" w:line="259" w:lineRule="auto"/>
        <w:ind w:left="-15" w:right="185" w:firstLine="0"/>
        <w:jc w:val="left"/>
      </w:pPr>
    </w:p>
    <w:p w14:paraId="2BF28FF9" w14:textId="77777777" w:rsidR="00B656FA" w:rsidRDefault="00B656FA" w:rsidP="001C3926">
      <w:pPr>
        <w:spacing w:after="158" w:line="259" w:lineRule="auto"/>
        <w:ind w:left="-15" w:right="185" w:firstLine="0"/>
        <w:jc w:val="left"/>
      </w:pPr>
    </w:p>
    <w:p w14:paraId="340304C0" w14:textId="77777777" w:rsidR="00B656FA" w:rsidRDefault="00B656FA" w:rsidP="001C3926">
      <w:pPr>
        <w:spacing w:after="158" w:line="259" w:lineRule="auto"/>
        <w:ind w:left="-15" w:right="185" w:firstLine="0"/>
        <w:jc w:val="left"/>
      </w:pPr>
    </w:p>
    <w:p w14:paraId="2F7F83F3" w14:textId="77777777" w:rsidR="00B656FA" w:rsidRDefault="00B656FA" w:rsidP="001C3926">
      <w:pPr>
        <w:spacing w:after="158" w:line="259" w:lineRule="auto"/>
        <w:ind w:left="-15" w:right="185" w:firstLine="0"/>
        <w:jc w:val="left"/>
      </w:pPr>
    </w:p>
    <w:p w14:paraId="737192C8" w14:textId="77777777" w:rsidR="00B656FA" w:rsidRDefault="00B656FA" w:rsidP="001C3926">
      <w:pPr>
        <w:spacing w:after="158" w:line="259" w:lineRule="auto"/>
        <w:ind w:left="-15" w:right="185" w:firstLine="0"/>
        <w:jc w:val="left"/>
      </w:pPr>
    </w:p>
    <w:p w14:paraId="42D7E2F7" w14:textId="77777777" w:rsidR="00B656FA" w:rsidRDefault="00B656FA" w:rsidP="001C3926">
      <w:pPr>
        <w:spacing w:after="158" w:line="259" w:lineRule="auto"/>
        <w:ind w:left="-15" w:right="185" w:firstLine="0"/>
        <w:jc w:val="left"/>
      </w:pPr>
    </w:p>
    <w:p w14:paraId="5F5CC2B7" w14:textId="77777777" w:rsidR="00B656FA" w:rsidRDefault="00B656FA" w:rsidP="001C3926">
      <w:pPr>
        <w:spacing w:after="158" w:line="259" w:lineRule="auto"/>
        <w:ind w:left="-15" w:right="185" w:firstLine="0"/>
        <w:jc w:val="left"/>
      </w:pPr>
    </w:p>
    <w:p w14:paraId="6D80DE4E" w14:textId="77777777" w:rsidR="00B656FA" w:rsidRDefault="00B656FA" w:rsidP="001C3926">
      <w:pPr>
        <w:spacing w:after="158" w:line="259" w:lineRule="auto"/>
        <w:ind w:left="-15" w:right="185" w:firstLine="0"/>
        <w:jc w:val="left"/>
      </w:pPr>
    </w:p>
    <w:p w14:paraId="6CFBD3F7" w14:textId="7161E0FE" w:rsidR="00EA1527" w:rsidRDefault="00EA1527" w:rsidP="00EA1527">
      <w:pPr>
        <w:spacing w:after="0" w:line="259" w:lineRule="auto"/>
        <w:ind w:left="-5" w:right="0"/>
        <w:jc w:val="left"/>
      </w:pPr>
      <w:r>
        <w:rPr>
          <w:rFonts w:ascii="Bookman Old Style" w:eastAsia="Bookman Old Style" w:hAnsi="Bookman Old Style" w:cs="Bookman Old Style"/>
          <w:b/>
          <w:sz w:val="40"/>
        </w:rPr>
        <w:lastRenderedPageBreak/>
        <w:t xml:space="preserve">Studies based on the association between </w:t>
      </w:r>
      <w:r w:rsidR="00064372">
        <w:rPr>
          <w:rFonts w:ascii="Bookman Old Style" w:eastAsia="Bookman Old Style" w:hAnsi="Bookman Old Style" w:cs="Bookman Old Style"/>
          <w:b/>
          <w:sz w:val="40"/>
        </w:rPr>
        <w:t>labour wage</w:t>
      </w:r>
      <w:r>
        <w:rPr>
          <w:rFonts w:ascii="Bookman Old Style" w:eastAsia="Bookman Old Style" w:hAnsi="Bookman Old Style" w:cs="Bookman Old Style"/>
          <w:b/>
          <w:sz w:val="40"/>
        </w:rPr>
        <w:t xml:space="preserve"> and </w:t>
      </w:r>
      <w:r w:rsidR="00064372">
        <w:rPr>
          <w:rFonts w:ascii="Bookman Old Style" w:eastAsia="Bookman Old Style" w:hAnsi="Bookman Old Style" w:cs="Bookman Old Style"/>
          <w:b/>
          <w:sz w:val="40"/>
        </w:rPr>
        <w:t>related factors</w:t>
      </w:r>
      <w:r>
        <w:rPr>
          <w:rFonts w:ascii="Bookman Old Style" w:eastAsia="Bookman Old Style" w:hAnsi="Bookman Old Style" w:cs="Bookman Old Style"/>
          <w:b/>
          <w:sz w:val="40"/>
        </w:rPr>
        <w:t xml:space="preserve">: </w:t>
      </w:r>
    </w:p>
    <w:tbl>
      <w:tblPr>
        <w:tblStyle w:val="TableGrid"/>
        <w:tblW w:w="9016" w:type="dxa"/>
        <w:tblInd w:w="6" w:type="dxa"/>
        <w:tblCellMar>
          <w:top w:w="47" w:type="dxa"/>
          <w:left w:w="0" w:type="dxa"/>
          <w:bottom w:w="0" w:type="dxa"/>
          <w:right w:w="59" w:type="dxa"/>
        </w:tblCellMar>
        <w:tblLook w:val="04A0" w:firstRow="1" w:lastRow="0" w:firstColumn="1" w:lastColumn="0" w:noHBand="0" w:noVBand="1"/>
      </w:tblPr>
      <w:tblGrid>
        <w:gridCol w:w="827"/>
        <w:gridCol w:w="3680"/>
        <w:gridCol w:w="4509"/>
      </w:tblGrid>
      <w:tr w:rsidR="00EA1527" w14:paraId="405BA0B2" w14:textId="77777777" w:rsidTr="00282F98">
        <w:trPr>
          <w:trHeight w:val="301"/>
        </w:trPr>
        <w:tc>
          <w:tcPr>
            <w:tcW w:w="827" w:type="dxa"/>
            <w:tcBorders>
              <w:top w:val="single" w:sz="4" w:space="0" w:color="000000"/>
              <w:left w:val="single" w:sz="4" w:space="0" w:color="000000"/>
              <w:bottom w:val="single" w:sz="4" w:space="0" w:color="000000"/>
              <w:right w:val="nil"/>
            </w:tcBorders>
            <w:shd w:val="clear" w:color="auto" w:fill="C9C9C9"/>
          </w:tcPr>
          <w:p w14:paraId="13FFA3BE" w14:textId="77777777" w:rsidR="00EA1527" w:rsidRDefault="00EA1527" w:rsidP="00282F98">
            <w:pPr>
              <w:spacing w:after="160" w:line="259" w:lineRule="auto"/>
              <w:ind w:left="0" w:right="0" w:firstLine="0"/>
              <w:jc w:val="left"/>
            </w:pPr>
          </w:p>
        </w:tc>
        <w:tc>
          <w:tcPr>
            <w:tcW w:w="3680" w:type="dxa"/>
            <w:tcBorders>
              <w:top w:val="single" w:sz="4" w:space="0" w:color="000000"/>
              <w:left w:val="nil"/>
              <w:bottom w:val="single" w:sz="4" w:space="0" w:color="000000"/>
              <w:right w:val="single" w:sz="4" w:space="0" w:color="000000"/>
            </w:tcBorders>
            <w:shd w:val="clear" w:color="auto" w:fill="C9C9C9"/>
          </w:tcPr>
          <w:p w14:paraId="513970FC" w14:textId="77777777" w:rsidR="00EA1527" w:rsidRDefault="00EA1527" w:rsidP="00282F98">
            <w:pPr>
              <w:spacing w:after="0" w:line="259" w:lineRule="auto"/>
              <w:ind w:left="0" w:right="0" w:firstLine="0"/>
              <w:jc w:val="left"/>
            </w:pPr>
            <w:r>
              <w:rPr>
                <w:b/>
                <w:sz w:val="24"/>
              </w:rPr>
              <w:t xml:space="preserve">Studies </w:t>
            </w:r>
          </w:p>
        </w:tc>
        <w:tc>
          <w:tcPr>
            <w:tcW w:w="4509" w:type="dxa"/>
            <w:tcBorders>
              <w:top w:val="single" w:sz="4" w:space="0" w:color="000000"/>
              <w:left w:val="single" w:sz="4" w:space="0" w:color="000000"/>
              <w:bottom w:val="single" w:sz="4" w:space="0" w:color="000000"/>
              <w:right w:val="single" w:sz="4" w:space="0" w:color="000000"/>
            </w:tcBorders>
            <w:shd w:val="clear" w:color="auto" w:fill="C9C9C9"/>
          </w:tcPr>
          <w:p w14:paraId="23B05FE5" w14:textId="77777777" w:rsidR="00EA1527" w:rsidRDefault="00EA1527" w:rsidP="00282F98">
            <w:pPr>
              <w:spacing w:after="0" w:line="259" w:lineRule="auto"/>
              <w:ind w:left="108" w:right="0" w:firstLine="0"/>
              <w:jc w:val="left"/>
            </w:pPr>
            <w:r>
              <w:rPr>
                <w:b/>
                <w:sz w:val="24"/>
              </w:rPr>
              <w:t xml:space="preserve">  Basic Findings and Propositions </w:t>
            </w:r>
          </w:p>
        </w:tc>
      </w:tr>
      <w:tr w:rsidR="00EA1527" w14:paraId="27E7EB89" w14:textId="77777777" w:rsidTr="00282F98">
        <w:trPr>
          <w:trHeight w:val="1622"/>
        </w:trPr>
        <w:tc>
          <w:tcPr>
            <w:tcW w:w="827" w:type="dxa"/>
            <w:tcBorders>
              <w:top w:val="single" w:sz="4" w:space="0" w:color="000000"/>
              <w:left w:val="single" w:sz="4" w:space="0" w:color="000000"/>
              <w:bottom w:val="single" w:sz="4" w:space="0" w:color="000000"/>
              <w:right w:val="nil"/>
            </w:tcBorders>
            <w:shd w:val="clear" w:color="auto" w:fill="F2F2F2"/>
          </w:tcPr>
          <w:p w14:paraId="1630919A" w14:textId="77777777" w:rsidR="00EA1527" w:rsidRDefault="00EA1527" w:rsidP="00282F98">
            <w:pPr>
              <w:spacing w:after="0" w:line="259" w:lineRule="auto"/>
              <w:ind w:left="267" w:right="0" w:firstLine="0"/>
              <w:jc w:val="center"/>
            </w:pPr>
            <w:r>
              <w:rPr>
                <w:rFonts w:ascii="Segoe UI Symbol" w:eastAsia="Segoe UI Symbol" w:hAnsi="Segoe UI Symbol" w:cs="Segoe UI Symbol"/>
              </w:rPr>
              <w:t>•</w:t>
            </w:r>
            <w:r>
              <w:rPr>
                <w:rFonts w:ascii="Arial" w:eastAsia="Arial" w:hAnsi="Arial" w:cs="Arial"/>
              </w:rPr>
              <w:t xml:space="preserve"> </w:t>
            </w:r>
          </w:p>
        </w:tc>
        <w:tc>
          <w:tcPr>
            <w:tcW w:w="3680" w:type="dxa"/>
            <w:tcBorders>
              <w:top w:val="single" w:sz="4" w:space="0" w:color="000000"/>
              <w:left w:val="nil"/>
              <w:bottom w:val="single" w:sz="4" w:space="0" w:color="000000"/>
              <w:right w:val="single" w:sz="4" w:space="0" w:color="000000"/>
            </w:tcBorders>
            <w:shd w:val="clear" w:color="auto" w:fill="F2F2F2"/>
          </w:tcPr>
          <w:p w14:paraId="604E789E" w14:textId="0D44E728" w:rsidR="00EA1527" w:rsidRDefault="00C37917" w:rsidP="00282F98">
            <w:pPr>
              <w:spacing w:after="0" w:line="259" w:lineRule="auto"/>
              <w:ind w:left="0" w:right="0" w:firstLine="0"/>
              <w:jc w:val="left"/>
            </w:pPr>
            <w:r>
              <w:rPr>
                <w:b/>
              </w:rPr>
              <w:t>Hong Ha</w:t>
            </w:r>
            <w:r w:rsidR="000B60F2">
              <w:rPr>
                <w:b/>
              </w:rPr>
              <w:t xml:space="preserve"> Nguyen, 15</w:t>
            </w:r>
            <w:r w:rsidR="000B60F2" w:rsidRPr="000B60F2">
              <w:rPr>
                <w:b/>
                <w:vertAlign w:val="superscript"/>
              </w:rPr>
              <w:t>th</w:t>
            </w:r>
            <w:r w:rsidR="000B60F2">
              <w:rPr>
                <w:b/>
              </w:rPr>
              <w:t xml:space="preserve"> June, 2019</w:t>
            </w:r>
          </w:p>
        </w:tc>
        <w:tc>
          <w:tcPr>
            <w:tcW w:w="4509" w:type="dxa"/>
            <w:tcBorders>
              <w:top w:val="single" w:sz="4" w:space="0" w:color="000000"/>
              <w:left w:val="single" w:sz="4" w:space="0" w:color="000000"/>
              <w:bottom w:val="single" w:sz="4" w:space="0" w:color="000000"/>
              <w:right w:val="single" w:sz="4" w:space="0" w:color="000000"/>
            </w:tcBorders>
          </w:tcPr>
          <w:p w14:paraId="3D761DAA" w14:textId="450CCBD5" w:rsidR="00EA1527" w:rsidRDefault="00470E42" w:rsidP="00EA1527">
            <w:pPr>
              <w:numPr>
                <w:ilvl w:val="0"/>
                <w:numId w:val="2"/>
              </w:numPr>
              <w:spacing w:after="33" w:line="240" w:lineRule="auto"/>
              <w:ind w:right="0" w:hanging="360"/>
            </w:pPr>
            <w:r>
              <w:rPr>
                <w:b/>
              </w:rPr>
              <w:t>Labour force, experience has a significance level of 1%.</w:t>
            </w:r>
          </w:p>
          <w:p w14:paraId="775CDB8B" w14:textId="1CAF9C10" w:rsidR="00EA1527" w:rsidRDefault="00024366" w:rsidP="00EA1527">
            <w:pPr>
              <w:numPr>
                <w:ilvl w:val="0"/>
                <w:numId w:val="2"/>
              </w:numPr>
              <w:spacing w:after="33" w:line="240" w:lineRule="auto"/>
              <w:ind w:right="0" w:hanging="360"/>
            </w:pPr>
            <w:r>
              <w:rPr>
                <w:b/>
              </w:rPr>
              <w:t xml:space="preserve">Working environment has a meaningful </w:t>
            </w:r>
            <w:r w:rsidR="003558A4">
              <w:rPr>
                <w:b/>
              </w:rPr>
              <w:t>5%.</w:t>
            </w:r>
          </w:p>
          <w:p w14:paraId="405F6D11" w14:textId="515549A0" w:rsidR="00EA1527" w:rsidRDefault="009C050D" w:rsidP="00EA1527">
            <w:pPr>
              <w:numPr>
                <w:ilvl w:val="0"/>
                <w:numId w:val="2"/>
              </w:numPr>
              <w:spacing w:after="0" w:line="259" w:lineRule="auto"/>
              <w:ind w:right="0" w:hanging="360"/>
            </w:pPr>
            <w:r>
              <w:rPr>
                <w:b/>
              </w:rPr>
              <w:t>Education,</w:t>
            </w:r>
            <w:r w:rsidR="00747F73">
              <w:rPr>
                <w:b/>
              </w:rPr>
              <w:t xml:space="preserve"> </w:t>
            </w:r>
            <w:r>
              <w:rPr>
                <w:b/>
              </w:rPr>
              <w:t>skills, ethnicity has a meaningful</w:t>
            </w:r>
            <w:r w:rsidR="00A72A68">
              <w:rPr>
                <w:b/>
              </w:rPr>
              <w:t xml:space="preserve"> 10%.</w:t>
            </w:r>
            <w:r w:rsidR="00EA1527">
              <w:rPr>
                <w:b/>
              </w:rPr>
              <w:t xml:space="preserve"> </w:t>
            </w:r>
          </w:p>
        </w:tc>
      </w:tr>
      <w:tr w:rsidR="00EA1527" w14:paraId="3CAF077A" w14:textId="77777777" w:rsidTr="00282F98">
        <w:trPr>
          <w:trHeight w:val="827"/>
        </w:trPr>
        <w:tc>
          <w:tcPr>
            <w:tcW w:w="827" w:type="dxa"/>
            <w:tcBorders>
              <w:top w:val="single" w:sz="4" w:space="0" w:color="000000"/>
              <w:left w:val="single" w:sz="4" w:space="0" w:color="000000"/>
              <w:bottom w:val="single" w:sz="4" w:space="0" w:color="000000"/>
              <w:right w:val="nil"/>
            </w:tcBorders>
            <w:shd w:val="clear" w:color="auto" w:fill="F2F2F2"/>
          </w:tcPr>
          <w:p w14:paraId="0743AFC1" w14:textId="77777777" w:rsidR="00EA1527" w:rsidRDefault="00EA1527" w:rsidP="00282F98">
            <w:pPr>
              <w:spacing w:after="0" w:line="259" w:lineRule="auto"/>
              <w:ind w:left="267" w:right="0" w:firstLine="0"/>
              <w:jc w:val="center"/>
            </w:pPr>
            <w:r>
              <w:rPr>
                <w:rFonts w:ascii="Segoe UI Symbol" w:eastAsia="Segoe UI Symbol" w:hAnsi="Segoe UI Symbol" w:cs="Segoe UI Symbol"/>
              </w:rPr>
              <w:t>•</w:t>
            </w:r>
            <w:r>
              <w:rPr>
                <w:rFonts w:ascii="Arial" w:eastAsia="Arial" w:hAnsi="Arial" w:cs="Arial"/>
              </w:rPr>
              <w:t xml:space="preserve"> </w:t>
            </w:r>
          </w:p>
        </w:tc>
        <w:tc>
          <w:tcPr>
            <w:tcW w:w="3680" w:type="dxa"/>
            <w:tcBorders>
              <w:top w:val="single" w:sz="4" w:space="0" w:color="000000"/>
              <w:left w:val="nil"/>
              <w:bottom w:val="single" w:sz="4" w:space="0" w:color="000000"/>
              <w:right w:val="single" w:sz="4" w:space="0" w:color="000000"/>
            </w:tcBorders>
            <w:shd w:val="clear" w:color="auto" w:fill="F2F2F2"/>
          </w:tcPr>
          <w:p w14:paraId="137B6107" w14:textId="40F0D85E" w:rsidR="00EA1527" w:rsidRDefault="00442B48" w:rsidP="00282F98">
            <w:pPr>
              <w:spacing w:after="0" w:line="259" w:lineRule="auto"/>
              <w:ind w:left="0" w:right="0" w:firstLine="0"/>
              <w:jc w:val="left"/>
            </w:pPr>
            <w:r w:rsidRPr="00442B48">
              <w:rPr>
                <w:b/>
                <w:bCs/>
              </w:rPr>
              <w:t>Alin Borah Bortamuly</w:t>
            </w:r>
            <w:r w:rsidR="0022428C">
              <w:rPr>
                <w:b/>
                <w:bCs/>
              </w:rPr>
              <w:t xml:space="preserve"> and </w:t>
            </w:r>
            <w:r w:rsidR="0022428C" w:rsidRPr="0022428C">
              <w:rPr>
                <w:b/>
                <w:bCs/>
              </w:rPr>
              <w:t>Kishor Goswami</w:t>
            </w:r>
            <w:r w:rsidR="0022428C">
              <w:rPr>
                <w:b/>
                <w:bCs/>
              </w:rPr>
              <w:t>,</w:t>
            </w:r>
            <w:r w:rsidR="00747F73">
              <w:rPr>
                <w:b/>
                <w:bCs/>
              </w:rPr>
              <w:t xml:space="preserve"> 1</w:t>
            </w:r>
            <w:r w:rsidR="00747F73" w:rsidRPr="00747F73">
              <w:rPr>
                <w:b/>
                <w:bCs/>
                <w:vertAlign w:val="superscript"/>
              </w:rPr>
              <w:t>st</w:t>
            </w:r>
            <w:r w:rsidR="00747F73">
              <w:rPr>
                <w:b/>
                <w:bCs/>
              </w:rPr>
              <w:t xml:space="preserve"> June, 2012</w:t>
            </w:r>
          </w:p>
        </w:tc>
        <w:tc>
          <w:tcPr>
            <w:tcW w:w="4509" w:type="dxa"/>
            <w:tcBorders>
              <w:top w:val="single" w:sz="4" w:space="0" w:color="000000"/>
              <w:left w:val="single" w:sz="4" w:space="0" w:color="000000"/>
              <w:bottom w:val="single" w:sz="4" w:space="0" w:color="000000"/>
              <w:right w:val="single" w:sz="4" w:space="0" w:color="000000"/>
            </w:tcBorders>
          </w:tcPr>
          <w:p w14:paraId="7F460808" w14:textId="13A5C7CE" w:rsidR="00EA1527" w:rsidRDefault="00EA1527" w:rsidP="00282F98">
            <w:pPr>
              <w:spacing w:after="0" w:line="259" w:lineRule="auto"/>
              <w:ind w:left="828" w:right="0" w:hanging="360"/>
            </w:pPr>
            <w:r>
              <w:rPr>
                <w:rFonts w:ascii="Wingdings" w:eastAsia="Wingdings" w:hAnsi="Wingdings" w:cs="Wingdings"/>
              </w:rPr>
              <w:t>➢</w:t>
            </w:r>
            <w:r>
              <w:rPr>
                <w:rFonts w:ascii="Arial" w:eastAsia="Arial" w:hAnsi="Arial" w:cs="Arial"/>
              </w:rPr>
              <w:t xml:space="preserve"> </w:t>
            </w:r>
            <w:r w:rsidR="00E31D73" w:rsidRPr="00E31D73">
              <w:rPr>
                <w:b/>
              </w:rPr>
              <w:t>Factors like education and experience do not have any significant influence on the wage structure of the workers in the handloom industry in Assam.</w:t>
            </w:r>
          </w:p>
        </w:tc>
      </w:tr>
      <w:tr w:rsidR="00EA1527" w14:paraId="15A9087F" w14:textId="77777777" w:rsidTr="00626E7B">
        <w:trPr>
          <w:trHeight w:val="1524"/>
        </w:trPr>
        <w:tc>
          <w:tcPr>
            <w:tcW w:w="827" w:type="dxa"/>
            <w:tcBorders>
              <w:top w:val="single" w:sz="4" w:space="0" w:color="000000"/>
              <w:left w:val="single" w:sz="4" w:space="0" w:color="000000"/>
              <w:bottom w:val="single" w:sz="4" w:space="0" w:color="000000"/>
              <w:right w:val="nil"/>
            </w:tcBorders>
            <w:shd w:val="clear" w:color="auto" w:fill="F2F2F2"/>
          </w:tcPr>
          <w:p w14:paraId="21BEB4CE" w14:textId="77777777" w:rsidR="00EA1527" w:rsidRDefault="00EA1527" w:rsidP="00282F98">
            <w:pPr>
              <w:spacing w:after="0" w:line="259" w:lineRule="auto"/>
              <w:ind w:left="267" w:right="0" w:firstLine="0"/>
              <w:jc w:val="center"/>
            </w:pPr>
            <w:r>
              <w:rPr>
                <w:rFonts w:ascii="Segoe UI Symbol" w:eastAsia="Segoe UI Symbol" w:hAnsi="Segoe UI Symbol" w:cs="Segoe UI Symbol"/>
              </w:rPr>
              <w:t>•</w:t>
            </w:r>
            <w:r>
              <w:rPr>
                <w:rFonts w:ascii="Arial" w:eastAsia="Arial" w:hAnsi="Arial" w:cs="Arial"/>
              </w:rPr>
              <w:t xml:space="preserve"> </w:t>
            </w:r>
          </w:p>
        </w:tc>
        <w:tc>
          <w:tcPr>
            <w:tcW w:w="3680" w:type="dxa"/>
            <w:tcBorders>
              <w:top w:val="single" w:sz="4" w:space="0" w:color="000000"/>
              <w:left w:val="nil"/>
              <w:bottom w:val="single" w:sz="4" w:space="0" w:color="000000"/>
              <w:right w:val="single" w:sz="4" w:space="0" w:color="000000"/>
            </w:tcBorders>
            <w:shd w:val="clear" w:color="auto" w:fill="F2F2F2"/>
          </w:tcPr>
          <w:p w14:paraId="2C2B0260" w14:textId="24F4A3B5" w:rsidR="00EA1527" w:rsidRDefault="006B3BBC" w:rsidP="00282F98">
            <w:pPr>
              <w:spacing w:after="0" w:line="259" w:lineRule="auto"/>
              <w:ind w:left="0" w:right="0" w:firstLine="0"/>
            </w:pPr>
            <w:r w:rsidRPr="006B3BBC">
              <w:rPr>
                <w:b/>
                <w:i/>
                <w:iCs/>
              </w:rPr>
              <w:t>Ozturk M., Durdyev S., Ara</w:t>
            </w:r>
            <w:r w:rsidR="00DE30E1">
              <w:rPr>
                <w:b/>
                <w:i/>
                <w:iCs/>
              </w:rPr>
              <w:t>s</w:t>
            </w:r>
            <w:r w:rsidRPr="006B3BBC">
              <w:rPr>
                <w:b/>
                <w:i/>
                <w:iCs/>
              </w:rPr>
              <w:t xml:space="preserve"> O. N., &amp; Banaitis A.</w:t>
            </w:r>
            <w:r w:rsidR="0004304F">
              <w:rPr>
                <w:b/>
                <w:i/>
                <w:iCs/>
              </w:rPr>
              <w:t>,</w:t>
            </w:r>
            <w:r w:rsidR="0004304F" w:rsidRPr="0004304F">
              <w:rPr>
                <w:rFonts w:ascii="NexusSansWebPro" w:hAnsi="NexusSansWebPro"/>
                <w:color w:val="505050"/>
                <w:shd w:val="clear" w:color="auto" w:fill="FFFFFF"/>
              </w:rPr>
              <w:t xml:space="preserve"> </w:t>
            </w:r>
            <w:r w:rsidR="0004304F" w:rsidRPr="0004304F">
              <w:rPr>
                <w:b/>
                <w:i/>
                <w:iCs/>
              </w:rPr>
              <w:t>September 13, 2019</w:t>
            </w:r>
          </w:p>
        </w:tc>
        <w:tc>
          <w:tcPr>
            <w:tcW w:w="4509" w:type="dxa"/>
            <w:tcBorders>
              <w:top w:val="single" w:sz="4" w:space="0" w:color="000000"/>
              <w:left w:val="single" w:sz="4" w:space="0" w:color="000000"/>
              <w:bottom w:val="single" w:sz="4" w:space="0" w:color="000000"/>
              <w:right w:val="single" w:sz="4" w:space="0" w:color="000000"/>
            </w:tcBorders>
          </w:tcPr>
          <w:p w14:paraId="0906F7EB" w14:textId="7505A344" w:rsidR="00EA1527" w:rsidRDefault="00626E7B" w:rsidP="00EA1527">
            <w:pPr>
              <w:numPr>
                <w:ilvl w:val="0"/>
                <w:numId w:val="3"/>
              </w:numPr>
              <w:spacing w:after="34" w:line="239" w:lineRule="auto"/>
              <w:ind w:right="47" w:hanging="360"/>
            </w:pPr>
            <w:r w:rsidRPr="00626E7B">
              <w:rPr>
                <w:b/>
              </w:rPr>
              <w:t> The results show that the labour productivity index positively affects the labour wage, while the effect of unemployment rate is negative in the long run.</w:t>
            </w:r>
          </w:p>
          <w:p w14:paraId="1A60FBD0" w14:textId="3E671657" w:rsidR="00EA1527" w:rsidRDefault="00EA1527" w:rsidP="00626E7B">
            <w:pPr>
              <w:spacing w:after="33" w:line="240" w:lineRule="auto"/>
              <w:ind w:left="0" w:right="47" w:firstLine="0"/>
            </w:pPr>
          </w:p>
        </w:tc>
      </w:tr>
    </w:tbl>
    <w:p w14:paraId="10B7B0E1" w14:textId="77777777" w:rsidR="00EA1527" w:rsidRDefault="00EA1527" w:rsidP="00EA1527">
      <w:pPr>
        <w:spacing w:line="259" w:lineRule="auto"/>
        <w:ind w:left="0" w:right="0" w:firstLine="0"/>
        <w:jc w:val="left"/>
      </w:pPr>
      <w:r>
        <w:rPr>
          <w:rFonts w:ascii="Bookman Old Style" w:eastAsia="Bookman Old Style" w:hAnsi="Bookman Old Style" w:cs="Bookman Old Style"/>
          <w:b/>
          <w:sz w:val="40"/>
        </w:rPr>
        <w:t xml:space="preserve"> </w:t>
      </w:r>
    </w:p>
    <w:p w14:paraId="720958D0" w14:textId="77777777" w:rsidR="00EA1527" w:rsidRDefault="00EA1527" w:rsidP="00EA1527">
      <w:pPr>
        <w:spacing w:line="259" w:lineRule="auto"/>
        <w:ind w:left="0" w:right="0" w:firstLine="0"/>
        <w:jc w:val="left"/>
      </w:pPr>
      <w:r>
        <w:rPr>
          <w:rFonts w:ascii="Bookman Old Style" w:eastAsia="Bookman Old Style" w:hAnsi="Bookman Old Style" w:cs="Bookman Old Style"/>
          <w:b/>
          <w:sz w:val="40"/>
        </w:rPr>
        <w:t xml:space="preserve"> </w:t>
      </w:r>
    </w:p>
    <w:p w14:paraId="6BA122CA" w14:textId="77777777" w:rsidR="00EA1527" w:rsidRDefault="00EA1527" w:rsidP="00EA1527">
      <w:pPr>
        <w:spacing w:after="0" w:line="259" w:lineRule="auto"/>
        <w:ind w:left="-5" w:right="0"/>
        <w:jc w:val="left"/>
      </w:pPr>
      <w:r>
        <w:rPr>
          <w:rFonts w:ascii="Bookman Old Style" w:eastAsia="Bookman Old Style" w:hAnsi="Bookman Old Style" w:cs="Bookman Old Style"/>
          <w:b/>
          <w:sz w:val="40"/>
        </w:rPr>
        <w:t xml:space="preserve">Research Question: </w:t>
      </w:r>
    </w:p>
    <w:p w14:paraId="1FC089B5" w14:textId="34A77749" w:rsidR="00EA1527" w:rsidRDefault="0004304F" w:rsidP="00EA1527">
      <w:pPr>
        <w:spacing w:after="160" w:line="259" w:lineRule="auto"/>
        <w:ind w:right="546"/>
        <w:jc w:val="left"/>
      </w:pPr>
      <w:r>
        <w:rPr>
          <w:b/>
        </w:rPr>
        <w:t xml:space="preserve">How </w:t>
      </w:r>
      <w:r w:rsidR="00F64D4E">
        <w:rPr>
          <w:b/>
        </w:rPr>
        <w:t xml:space="preserve">factors like </w:t>
      </w:r>
      <w:r w:rsidR="005D40E5">
        <w:rPr>
          <w:b/>
        </w:rPr>
        <w:t xml:space="preserve">total </w:t>
      </w:r>
      <w:r w:rsidR="00336C28">
        <w:rPr>
          <w:b/>
        </w:rPr>
        <w:t>work</w:t>
      </w:r>
      <w:r w:rsidR="00A448D7">
        <w:rPr>
          <w:b/>
        </w:rPr>
        <w:t>ing</w:t>
      </w:r>
      <w:r w:rsidR="00336C28">
        <w:rPr>
          <w:b/>
        </w:rPr>
        <w:t xml:space="preserve"> hour, experience and </w:t>
      </w:r>
      <w:r w:rsidR="00A448D7">
        <w:rPr>
          <w:b/>
        </w:rPr>
        <w:t>tenure influence labour wage?</w:t>
      </w:r>
    </w:p>
    <w:p w14:paraId="386FB501" w14:textId="1636FA60" w:rsidR="00EA1527" w:rsidRDefault="00EA1527" w:rsidP="00EA1527">
      <w:pPr>
        <w:spacing w:after="3" w:line="400" w:lineRule="auto"/>
        <w:ind w:right="546"/>
        <w:jc w:val="left"/>
      </w:pPr>
      <w:r>
        <w:t xml:space="preserve">Here we are trying to find out </w:t>
      </w:r>
      <w:r>
        <w:rPr>
          <w:b/>
        </w:rPr>
        <w:t xml:space="preserve">how </w:t>
      </w:r>
      <w:r w:rsidR="0072074C">
        <w:rPr>
          <w:b/>
        </w:rPr>
        <w:t>wage</w:t>
      </w:r>
      <w:r>
        <w:rPr>
          <w:b/>
        </w:rPr>
        <w:t xml:space="preserve"> is dependent on time at work and other various variables like </w:t>
      </w:r>
      <w:r w:rsidR="0072074C">
        <w:rPr>
          <w:b/>
        </w:rPr>
        <w:t xml:space="preserve">total experience and </w:t>
      </w:r>
      <w:r w:rsidR="009A3971">
        <w:rPr>
          <w:b/>
        </w:rPr>
        <w:t>tenure.</w:t>
      </w:r>
      <w:r>
        <w:rPr>
          <w:b/>
        </w:rPr>
        <w:t xml:space="preserve"> </w:t>
      </w:r>
    </w:p>
    <w:p w14:paraId="307FAF72" w14:textId="77777777" w:rsidR="00EA1527" w:rsidRDefault="00EA1527" w:rsidP="00EA1527">
      <w:pPr>
        <w:spacing w:after="328" w:line="259" w:lineRule="auto"/>
        <w:ind w:left="0" w:right="0" w:firstLine="0"/>
        <w:jc w:val="left"/>
      </w:pPr>
      <w:r>
        <w:rPr>
          <w:b/>
        </w:rPr>
        <w:t xml:space="preserve"> </w:t>
      </w:r>
    </w:p>
    <w:p w14:paraId="2D7A7837" w14:textId="77777777" w:rsidR="00EA1527" w:rsidRDefault="00EA1527" w:rsidP="00EA1527">
      <w:pPr>
        <w:spacing w:after="0" w:line="259" w:lineRule="auto"/>
        <w:ind w:left="-5" w:right="0"/>
        <w:jc w:val="left"/>
      </w:pPr>
      <w:r>
        <w:rPr>
          <w:rFonts w:ascii="Bookman Old Style" w:eastAsia="Bookman Old Style" w:hAnsi="Bookman Old Style" w:cs="Bookman Old Style"/>
          <w:b/>
          <w:sz w:val="40"/>
        </w:rPr>
        <w:t xml:space="preserve">Hypotheses: </w:t>
      </w:r>
    </w:p>
    <w:p w14:paraId="4E629A9D" w14:textId="5E17247A" w:rsidR="00EA1527" w:rsidRDefault="00EA1527" w:rsidP="00EA1527">
      <w:pPr>
        <w:spacing w:after="200"/>
        <w:ind w:left="-5" w:right="401"/>
      </w:pPr>
      <w:r>
        <w:t xml:space="preserve">Here, we are taking </w:t>
      </w:r>
      <w:r w:rsidR="001F0482">
        <w:t>few</w:t>
      </w:r>
      <w:r>
        <w:t xml:space="preserve"> hypotheses, </w:t>
      </w:r>
    </w:p>
    <w:p w14:paraId="37D26190" w14:textId="283D85F8" w:rsidR="00EA1527" w:rsidRDefault="00EA1527" w:rsidP="00EA1527">
      <w:pPr>
        <w:numPr>
          <w:ilvl w:val="0"/>
          <w:numId w:val="1"/>
        </w:numPr>
        <w:spacing w:after="3" w:line="259" w:lineRule="auto"/>
        <w:ind w:right="546" w:hanging="360"/>
        <w:jc w:val="left"/>
      </w:pPr>
      <w:r>
        <w:rPr>
          <w:b/>
        </w:rPr>
        <w:t xml:space="preserve">Longer working hour affects </w:t>
      </w:r>
      <w:r w:rsidR="009A3971">
        <w:rPr>
          <w:b/>
        </w:rPr>
        <w:t>wage positively</w:t>
      </w:r>
      <w:r>
        <w:rPr>
          <w:b/>
        </w:rPr>
        <w:t xml:space="preserve">. </w:t>
      </w:r>
    </w:p>
    <w:p w14:paraId="1CF593B4" w14:textId="77777777" w:rsidR="00EA1527" w:rsidRDefault="00EA1527" w:rsidP="00EA1527">
      <w:pPr>
        <w:spacing w:after="45" w:line="259" w:lineRule="auto"/>
        <w:ind w:left="720" w:right="0" w:firstLine="0"/>
        <w:jc w:val="left"/>
      </w:pPr>
      <w:r>
        <w:rPr>
          <w:b/>
        </w:rPr>
        <w:t xml:space="preserve"> </w:t>
      </w:r>
    </w:p>
    <w:p w14:paraId="14301152" w14:textId="0397D67D" w:rsidR="00EA1527" w:rsidRDefault="00C177C7" w:rsidP="00EA1527">
      <w:pPr>
        <w:numPr>
          <w:ilvl w:val="0"/>
          <w:numId w:val="1"/>
        </w:numPr>
        <w:spacing w:after="3" w:line="259" w:lineRule="auto"/>
        <w:ind w:right="546" w:hanging="360"/>
        <w:jc w:val="left"/>
      </w:pPr>
      <w:r>
        <w:rPr>
          <w:b/>
        </w:rPr>
        <w:t xml:space="preserve">Having more experience </w:t>
      </w:r>
      <w:r w:rsidR="00193F19">
        <w:rPr>
          <w:b/>
        </w:rPr>
        <w:t>means higher</w:t>
      </w:r>
      <w:r w:rsidR="002D10E2">
        <w:rPr>
          <w:b/>
        </w:rPr>
        <w:t xml:space="preserve"> wage.</w:t>
      </w:r>
      <w:r w:rsidR="00EA1527">
        <w:rPr>
          <w:b/>
        </w:rPr>
        <w:t xml:space="preserve"> </w:t>
      </w:r>
    </w:p>
    <w:p w14:paraId="131541B8" w14:textId="77777777" w:rsidR="00EA1527" w:rsidRDefault="00EA1527" w:rsidP="00EA1527">
      <w:pPr>
        <w:spacing w:after="45" w:line="259" w:lineRule="auto"/>
        <w:ind w:left="720" w:right="0" w:firstLine="0"/>
        <w:jc w:val="left"/>
      </w:pPr>
      <w:r>
        <w:rPr>
          <w:b/>
        </w:rPr>
        <w:t xml:space="preserve"> </w:t>
      </w:r>
    </w:p>
    <w:p w14:paraId="090FD3FE" w14:textId="1C758ACB" w:rsidR="00B656FA" w:rsidRPr="00283628" w:rsidRDefault="00283628" w:rsidP="00A76724">
      <w:pPr>
        <w:numPr>
          <w:ilvl w:val="0"/>
          <w:numId w:val="1"/>
        </w:numPr>
        <w:spacing w:after="3" w:line="259" w:lineRule="auto"/>
        <w:ind w:right="546" w:hanging="360"/>
        <w:jc w:val="left"/>
        <w:rPr>
          <w:b/>
        </w:rPr>
      </w:pPr>
      <w:r w:rsidRPr="00283628">
        <w:rPr>
          <w:b/>
        </w:rPr>
        <w:t xml:space="preserve">Tenure </w:t>
      </w:r>
      <w:r w:rsidR="00FE5970">
        <w:rPr>
          <w:b/>
        </w:rPr>
        <w:t xml:space="preserve">has a positive impact on </w:t>
      </w:r>
      <w:r w:rsidR="008872D9">
        <w:rPr>
          <w:b/>
        </w:rPr>
        <w:t>wage.</w:t>
      </w:r>
    </w:p>
    <w:p w14:paraId="31D27F36" w14:textId="77777777" w:rsidR="00C768A9" w:rsidRDefault="00C768A9" w:rsidP="001C3926">
      <w:pPr>
        <w:spacing w:after="158" w:line="259" w:lineRule="auto"/>
        <w:ind w:left="-15" w:right="185" w:firstLine="0"/>
        <w:jc w:val="left"/>
      </w:pPr>
    </w:p>
    <w:p w14:paraId="52EAB0CC" w14:textId="77777777" w:rsidR="00C768A9" w:rsidRDefault="00C768A9" w:rsidP="001C3926">
      <w:pPr>
        <w:spacing w:after="158" w:line="259" w:lineRule="auto"/>
        <w:ind w:left="-15" w:right="185" w:firstLine="0"/>
        <w:jc w:val="left"/>
      </w:pPr>
    </w:p>
    <w:p w14:paraId="1CB3AC6E" w14:textId="77777777" w:rsidR="00C768A9" w:rsidRDefault="00C768A9" w:rsidP="001C3926">
      <w:pPr>
        <w:spacing w:after="158" w:line="259" w:lineRule="auto"/>
        <w:ind w:left="-15" w:right="185" w:firstLine="0"/>
        <w:jc w:val="left"/>
      </w:pPr>
    </w:p>
    <w:p w14:paraId="5068CF33" w14:textId="77777777" w:rsidR="00C768A9" w:rsidRDefault="00C768A9" w:rsidP="001C3926">
      <w:pPr>
        <w:spacing w:after="158" w:line="259" w:lineRule="auto"/>
        <w:ind w:left="-15" w:right="185" w:firstLine="0"/>
        <w:jc w:val="left"/>
      </w:pPr>
    </w:p>
    <w:p w14:paraId="2843B506" w14:textId="77777777" w:rsidR="00EB7F21" w:rsidRDefault="00EB7F21" w:rsidP="00EB7F21">
      <w:pPr>
        <w:spacing w:after="0" w:line="259" w:lineRule="auto"/>
        <w:ind w:left="-5" w:right="0"/>
        <w:jc w:val="left"/>
      </w:pPr>
      <w:r>
        <w:rPr>
          <w:rFonts w:ascii="Bookman Old Style" w:eastAsia="Bookman Old Style" w:hAnsi="Bookman Old Style" w:cs="Bookman Old Style"/>
          <w:b/>
          <w:sz w:val="40"/>
        </w:rPr>
        <w:lastRenderedPageBreak/>
        <w:t xml:space="preserve">Econometric Model: </w:t>
      </w:r>
    </w:p>
    <w:p w14:paraId="4884684B" w14:textId="25F49E11" w:rsidR="00EB7F21" w:rsidRDefault="00EB7F21" w:rsidP="00EB7F21">
      <w:pPr>
        <w:ind w:left="-5" w:right="401"/>
      </w:pPr>
      <w:r>
        <w:t xml:space="preserve">Here we are taking </w:t>
      </w:r>
      <w:r w:rsidR="00B053ED">
        <w:t>wage</w:t>
      </w:r>
      <w:r>
        <w:t xml:space="preserve"> </w:t>
      </w:r>
      <w:r w:rsidR="00B053ED">
        <w:t>(monthly wage)</w:t>
      </w:r>
      <w:r>
        <w:t xml:space="preserve"> as the dependent variable and other variables such as </w:t>
      </w:r>
      <w:r w:rsidR="00B053ED" w:rsidRPr="00B053ED">
        <w:t>hours</w:t>
      </w:r>
      <w:r w:rsidR="00B053ED" w:rsidRPr="00B053ED">
        <w:t xml:space="preserve"> </w:t>
      </w:r>
      <w:r>
        <w:t>(</w:t>
      </w:r>
      <w:r w:rsidR="00510B8C">
        <w:t>usual hours worked</w:t>
      </w:r>
      <w:r>
        <w:t>)</w:t>
      </w:r>
      <w:r w:rsidR="00A550D9">
        <w:t>, ttl_</w:t>
      </w:r>
      <w:proofErr w:type="gramStart"/>
      <w:r w:rsidR="00A550D9">
        <w:t>exp</w:t>
      </w:r>
      <w:r>
        <w:t>(</w:t>
      </w:r>
      <w:proofErr w:type="gramEnd"/>
      <w:r w:rsidR="00A550D9">
        <w:t xml:space="preserve">total </w:t>
      </w:r>
      <w:r w:rsidR="008740B9">
        <w:t>work experience</w:t>
      </w:r>
      <w:r>
        <w:t xml:space="preserve">), </w:t>
      </w:r>
      <w:r w:rsidR="008740B9">
        <w:t>tenure</w:t>
      </w:r>
      <w:r>
        <w:t xml:space="preserve"> </w:t>
      </w:r>
      <w:r w:rsidR="008740B9">
        <w:t>(job tenure in years</w:t>
      </w:r>
      <w:r>
        <w:t xml:space="preserve">)as independent variable.  </w:t>
      </w:r>
    </w:p>
    <w:p w14:paraId="1AA1D92B" w14:textId="77777777" w:rsidR="00EB7F21" w:rsidRDefault="00EB7F21" w:rsidP="00EB7F21">
      <w:pPr>
        <w:ind w:left="-5" w:right="401"/>
      </w:pPr>
      <w:r>
        <w:t xml:space="preserve">So, the econometric model will be,  </w:t>
      </w:r>
    </w:p>
    <w:p w14:paraId="021238F1" w14:textId="655030CC" w:rsidR="008740B9" w:rsidRPr="008740B9" w:rsidRDefault="008740B9" w:rsidP="008740B9">
      <w:pPr>
        <w:spacing w:after="158" w:line="259" w:lineRule="auto"/>
        <w:ind w:left="-15" w:right="185" w:firstLine="0"/>
        <w:jc w:val="left"/>
      </w:pPr>
      <m:oMath>
        <m:sSub>
          <m:sSubPr>
            <m:ctrlPr>
              <w:rPr>
                <w:rFonts w:ascii="Cambria Math" w:hAnsi="Cambria Math"/>
              </w:rPr>
            </m:ctrlPr>
          </m:sSubPr>
          <m:e>
            <m:r>
              <w:rPr>
                <w:rFonts w:ascii="Cambria Math" w:hAnsi="Cambria Math"/>
              </w:rPr>
              <m:t>Wage</m:t>
            </m:r>
          </m:e>
          <m:sub>
            <m:r>
              <w:rPr>
                <w:rFonts w:ascii="Cambria Math" w:hAnsi="Cambria Math"/>
              </w:rPr>
              <m:t>i</m:t>
            </m:r>
          </m:sub>
        </m:sSub>
      </m:oMath>
      <w:r w:rsidRPr="008740B9">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Pr="008740B9">
        <w:t>+</w:t>
      </w:r>
      <m:oMath>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hours</m:t>
            </m:r>
          </m:e>
          <m:sub>
            <m:r>
              <w:rPr>
                <w:rFonts w:ascii="Cambria Math" w:hAnsi="Cambria Math"/>
              </w:rPr>
              <m:t>i</m:t>
            </m:r>
          </m:sub>
        </m:sSub>
      </m:oMath>
      <w:r w:rsidRPr="008740B9">
        <w:t>+</w:t>
      </w:r>
      <m:oMath>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ttl_exp</m:t>
            </m:r>
          </m:e>
          <m:sub>
            <m:r>
              <w:rPr>
                <w:rFonts w:ascii="Cambria Math" w:hAnsi="Cambria Math"/>
              </w:rPr>
              <m:t>i</m:t>
            </m:r>
          </m:sub>
        </m:sSub>
      </m:oMath>
      <w:r w:rsidRPr="008740B9">
        <w:t>+</w:t>
      </w:r>
      <m:oMath>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tenure</m:t>
            </m:r>
          </m:e>
          <m:sub>
            <m:r>
              <w:rPr>
                <w:rFonts w:ascii="Cambria Math" w:hAnsi="Cambria Math"/>
              </w:rPr>
              <m:t>i</m:t>
            </m:r>
          </m:sub>
        </m:sSub>
      </m:oMath>
      <w:r w:rsidRPr="008740B9">
        <w:t>+</w:t>
      </w:r>
      <m:oMath>
        <m:sSub>
          <m:sSubPr>
            <m:ctrlPr>
              <w:rPr>
                <w:rFonts w:ascii="Cambria Math" w:hAnsi="Cambria Math"/>
              </w:rPr>
            </m:ctrlPr>
          </m:sSubPr>
          <m:e>
            <m:r>
              <w:rPr>
                <w:rFonts w:ascii="Cambria Math" w:hAnsi="Cambria Math"/>
              </w:rPr>
              <m:t>u</m:t>
            </m:r>
          </m:e>
          <m:sub>
            <m:r>
              <w:rPr>
                <w:rFonts w:ascii="Cambria Math" w:hAnsi="Cambria Math"/>
              </w:rPr>
              <m:t>i</m:t>
            </m:r>
          </m:sub>
        </m:sSub>
      </m:oMath>
    </w:p>
    <w:p w14:paraId="41E99B79" w14:textId="41ECFB6F" w:rsidR="00A119C9" w:rsidRPr="00A119C9" w:rsidRDefault="00A119C9" w:rsidP="00A119C9">
      <w:pPr>
        <w:spacing w:after="158" w:line="259" w:lineRule="auto"/>
        <w:ind w:left="-15" w:right="185" w:firstLine="0"/>
        <w:jc w:val="left"/>
      </w:pPr>
      <w:r w:rsidRPr="00A119C9">
        <w:t xml:space="preserve">(Her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Pr="00A119C9">
        <w:t xml:space="preserve"> is the intercept and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3</m:t>
            </m:r>
          </m:sub>
        </m:sSub>
      </m:oMath>
      <w:r w:rsidRPr="00A119C9">
        <w:t xml:space="preserve"> are coefficients of the variables and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A119C9">
        <w:t xml:space="preserve"> is the error term.)</w:t>
      </w:r>
    </w:p>
    <w:p w14:paraId="6BDC1F44" w14:textId="77777777" w:rsidR="00C768A9" w:rsidRDefault="00C768A9" w:rsidP="001C3926">
      <w:pPr>
        <w:spacing w:after="158" w:line="259" w:lineRule="auto"/>
        <w:ind w:left="-15" w:right="185" w:firstLine="0"/>
        <w:jc w:val="left"/>
      </w:pPr>
    </w:p>
    <w:p w14:paraId="38BF2E6F" w14:textId="77777777" w:rsidR="00A119C9" w:rsidRDefault="00A119C9" w:rsidP="00A119C9">
      <w:pPr>
        <w:spacing w:after="0" w:line="259" w:lineRule="auto"/>
        <w:ind w:left="-5" w:right="0"/>
        <w:jc w:val="left"/>
      </w:pPr>
      <w:r>
        <w:rPr>
          <w:rFonts w:ascii="Bookman Old Style" w:eastAsia="Bookman Old Style" w:hAnsi="Bookman Old Style" w:cs="Bookman Old Style"/>
          <w:b/>
          <w:sz w:val="40"/>
        </w:rPr>
        <w:t xml:space="preserve">Method of estimation: </w:t>
      </w:r>
    </w:p>
    <w:p w14:paraId="19652175" w14:textId="7B26CE3E" w:rsidR="00A119C9" w:rsidRDefault="00A119C9" w:rsidP="00A119C9">
      <w:pPr>
        <w:ind w:left="-5" w:right="401"/>
      </w:pPr>
      <w:r>
        <w:t xml:space="preserve">Here we are using OLS (ordinary least square) method to estimate the values of the parameters as the given model is linear and OLS is best linear unbiased estimator (BLUE). In OLS we will minimize the sum of the square of the residuals (RSS), Then we will check if there is any presence of heteroscedasticity in the model. If it is there then to remove </w:t>
      </w:r>
      <w:r w:rsidR="001770FD">
        <w:t>it,</w:t>
      </w:r>
      <w:r>
        <w:t xml:space="preserve"> we will use another estimator known as weighted least square method (WLS). </w:t>
      </w:r>
    </w:p>
    <w:p w14:paraId="57C143C5" w14:textId="77777777" w:rsidR="00A119C9" w:rsidRDefault="00A119C9" w:rsidP="00A119C9">
      <w:pPr>
        <w:spacing w:after="331" w:line="259" w:lineRule="auto"/>
        <w:ind w:left="0" w:right="0" w:firstLine="0"/>
        <w:jc w:val="left"/>
      </w:pPr>
      <w:r>
        <w:t xml:space="preserve"> </w:t>
      </w:r>
    </w:p>
    <w:p w14:paraId="2C51B43C" w14:textId="77777777" w:rsidR="00A119C9" w:rsidRDefault="00A119C9" w:rsidP="00A119C9">
      <w:pPr>
        <w:spacing w:after="0" w:line="259" w:lineRule="auto"/>
        <w:ind w:left="-5" w:right="0"/>
        <w:jc w:val="left"/>
      </w:pPr>
      <w:r>
        <w:rPr>
          <w:rFonts w:ascii="Bookman Old Style" w:eastAsia="Bookman Old Style" w:hAnsi="Bookman Old Style" w:cs="Bookman Old Style"/>
          <w:b/>
          <w:sz w:val="40"/>
        </w:rPr>
        <w:t xml:space="preserve">Data: </w:t>
      </w:r>
    </w:p>
    <w:p w14:paraId="5115103B" w14:textId="593399A7" w:rsidR="00E73F5E" w:rsidRDefault="00EB7F02" w:rsidP="00E73F5E">
      <w:pPr>
        <w:ind w:left="-5" w:right="401"/>
      </w:pPr>
      <w:r>
        <w:t xml:space="preserve">Now to estimate the parameters we have used the data collected from </w:t>
      </w:r>
      <w:r>
        <w:t>2246</w:t>
      </w:r>
      <w:r>
        <w:t xml:space="preserve"> </w:t>
      </w:r>
      <w:r>
        <w:t>females</w:t>
      </w:r>
      <w:r>
        <w:t xml:space="preserve"> on the survey of 19</w:t>
      </w:r>
      <w:r>
        <w:t>88</w:t>
      </w:r>
      <w:r>
        <w:t xml:space="preserve"> regarding the mentioned variable. </w:t>
      </w:r>
    </w:p>
    <w:p w14:paraId="61E253A5" w14:textId="77777777" w:rsidR="00E73F5E" w:rsidRDefault="00E73F5E" w:rsidP="00E73F5E">
      <w:pPr>
        <w:ind w:left="-5" w:right="401"/>
      </w:pPr>
    </w:p>
    <w:p w14:paraId="6E0BB292" w14:textId="77777777" w:rsidR="00626FA8" w:rsidRDefault="00626FA8" w:rsidP="00626FA8">
      <w:pPr>
        <w:spacing w:after="0" w:line="259" w:lineRule="auto"/>
        <w:ind w:left="0" w:right="0" w:firstLine="0"/>
        <w:jc w:val="left"/>
      </w:pPr>
    </w:p>
    <w:p w14:paraId="2B66410A" w14:textId="5678A982" w:rsidR="00E73F5E" w:rsidRDefault="00E73F5E" w:rsidP="00626FA8">
      <w:pPr>
        <w:spacing w:after="0" w:line="259" w:lineRule="auto"/>
        <w:ind w:left="0" w:right="0" w:firstLine="0"/>
        <w:jc w:val="left"/>
      </w:pPr>
      <w:r>
        <w:rPr>
          <w:rFonts w:ascii="Bookman Old Style" w:eastAsia="Bookman Old Style" w:hAnsi="Bookman Old Style" w:cs="Bookman Old Style"/>
          <w:b/>
          <w:sz w:val="40"/>
        </w:rPr>
        <w:t xml:space="preserve">Estimation and interpretation of the result: </w:t>
      </w:r>
    </w:p>
    <w:p w14:paraId="73194483" w14:textId="0CD9E265" w:rsidR="00E73F5E" w:rsidRDefault="00E73F5E" w:rsidP="00E73F5E">
      <w:pPr>
        <w:ind w:left="-5" w:right="401"/>
      </w:pPr>
      <w:r>
        <w:t>So here by help of STATA we are regressing the dependent variable on the independent variables and get the result as shown below,</w:t>
      </w:r>
    </w:p>
    <w:p w14:paraId="548BB589" w14:textId="224B1E22" w:rsidR="00626FA8" w:rsidRDefault="00626FA8" w:rsidP="00E73F5E">
      <w:pPr>
        <w:ind w:left="-5" w:right="401"/>
      </w:pPr>
      <w:r>
        <w:rPr>
          <w:rFonts w:ascii="Arial Narrow" w:hAnsi="Arial Narrow"/>
          <w:noProof/>
          <w:sz w:val="44"/>
          <w:szCs w:val="44"/>
        </w:rPr>
        <w:drawing>
          <wp:inline distT="0" distB="0" distL="0" distR="0" wp14:anchorId="36CFD44C" wp14:editId="126A04AD">
            <wp:extent cx="4290060" cy="2182103"/>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293757" cy="2183983"/>
                    </a:xfrm>
                    <a:prstGeom prst="rect">
                      <a:avLst/>
                    </a:prstGeom>
                    <a:ln>
                      <a:solidFill>
                        <a:schemeClr val="tx1"/>
                      </a:solidFill>
                    </a:ln>
                  </pic:spPr>
                </pic:pic>
              </a:graphicData>
            </a:graphic>
          </wp:inline>
        </w:drawing>
      </w:r>
    </w:p>
    <w:p w14:paraId="6FD8A496" w14:textId="77777777" w:rsidR="00C768A9" w:rsidRDefault="00C768A9" w:rsidP="001C3926">
      <w:pPr>
        <w:spacing w:after="158" w:line="259" w:lineRule="auto"/>
        <w:ind w:left="-15" w:right="185" w:firstLine="0"/>
        <w:jc w:val="left"/>
      </w:pPr>
    </w:p>
    <w:p w14:paraId="6215F03E" w14:textId="77777777" w:rsidR="00626FA8" w:rsidRDefault="00626FA8" w:rsidP="00626FA8">
      <w:pPr>
        <w:spacing w:after="32" w:line="259" w:lineRule="auto"/>
        <w:ind w:left="-5" w:right="0"/>
        <w:jc w:val="left"/>
      </w:pPr>
      <w:r>
        <w:rPr>
          <w:rFonts w:ascii="Bookman Old Style" w:eastAsia="Bookman Old Style" w:hAnsi="Bookman Old Style" w:cs="Bookman Old Style"/>
          <w:b/>
          <w:sz w:val="40"/>
        </w:rPr>
        <w:lastRenderedPageBreak/>
        <w:t xml:space="preserve">Results: </w:t>
      </w:r>
    </w:p>
    <w:p w14:paraId="299ACFA5" w14:textId="77777777" w:rsidR="00B745E4" w:rsidRPr="00B745E4" w:rsidRDefault="00B745E4" w:rsidP="00B745E4">
      <w:pPr>
        <w:pStyle w:val="ListParagraph"/>
        <w:numPr>
          <w:ilvl w:val="0"/>
          <w:numId w:val="6"/>
        </w:numPr>
        <w:ind w:right="401"/>
      </w:pPr>
      <w:r w:rsidRPr="00B745E4">
        <w:t>Coefficient of hours is positive, it means if there is an increase in usual working hours of female, the wage of them will also increase.</w:t>
      </w:r>
    </w:p>
    <w:p w14:paraId="331CABCF" w14:textId="41CFDD1A" w:rsidR="00B745E4" w:rsidRPr="00B745E4" w:rsidRDefault="00B745E4" w:rsidP="00B745E4">
      <w:pPr>
        <w:pStyle w:val="ListParagraph"/>
        <w:numPr>
          <w:ilvl w:val="0"/>
          <w:numId w:val="6"/>
        </w:numPr>
        <w:ind w:right="401"/>
      </w:pPr>
      <w:r w:rsidRPr="00B745E4">
        <w:t>Coefficient of total work experience (ttl_exp) is positive, that means if total work experience increases, their wage will also increase.</w:t>
      </w:r>
      <w:r w:rsidR="008442D2">
        <w:t xml:space="preserve"> </w:t>
      </w:r>
    </w:p>
    <w:p w14:paraId="54D00866" w14:textId="6DF7E6E2" w:rsidR="00C768A9" w:rsidRDefault="00B745E4" w:rsidP="00B745E4">
      <w:pPr>
        <w:pStyle w:val="ListParagraph"/>
        <w:numPr>
          <w:ilvl w:val="0"/>
          <w:numId w:val="6"/>
        </w:numPr>
        <w:ind w:right="401"/>
      </w:pPr>
      <w:r w:rsidRPr="00B745E4">
        <w:t>Coefficient of job tenure is also positive, that means if tenure increases wage will also increase.</w:t>
      </w:r>
    </w:p>
    <w:p w14:paraId="6CC53D75" w14:textId="77777777" w:rsidR="00A42C5B" w:rsidRDefault="00A42C5B" w:rsidP="00A42C5B">
      <w:pPr>
        <w:ind w:right="401"/>
      </w:pPr>
    </w:p>
    <w:p w14:paraId="250272B6" w14:textId="77777777" w:rsidR="00A42C5B" w:rsidRDefault="00A42C5B" w:rsidP="00A42C5B">
      <w:pPr>
        <w:ind w:right="401"/>
      </w:pPr>
    </w:p>
    <w:p w14:paraId="465A20E2" w14:textId="77777777" w:rsidR="00B93144" w:rsidRPr="00B93144" w:rsidRDefault="00B93144" w:rsidP="00B93144">
      <w:pPr>
        <w:pStyle w:val="ListParagraph"/>
        <w:numPr>
          <w:ilvl w:val="0"/>
          <w:numId w:val="7"/>
        </w:numPr>
        <w:ind w:right="401"/>
      </w:pPr>
      <w:r w:rsidRPr="00B93144">
        <w:rPr>
          <w:b/>
          <w:bCs/>
        </w:rPr>
        <w:t>Now we need to see if the variables are individually significant or not</w:t>
      </w:r>
      <w:r>
        <w:t>,</w:t>
      </w:r>
      <w:r>
        <w:rPr>
          <w:rFonts w:ascii="Calibri" w:eastAsia="Calibri" w:hAnsi="Calibri" w:cs="Calibri"/>
        </w:rPr>
        <w:t xml:space="preserve"> </w:t>
      </w:r>
    </w:p>
    <w:p w14:paraId="0C323532" w14:textId="77777777" w:rsidR="00B93144" w:rsidRDefault="00B93144" w:rsidP="00B93144">
      <w:pPr>
        <w:ind w:left="345" w:right="401" w:firstLine="0"/>
      </w:pPr>
      <w:r>
        <w:t>So, we can see that out of these 3 independent variables 2 are statistically significant (since their P&gt;|t| values are less than 0.05 or they do not have 0 in their confidence interval.)</w:t>
      </w:r>
    </w:p>
    <w:p w14:paraId="7D2F7269" w14:textId="77777777" w:rsidR="00B93144" w:rsidRDefault="00B93144" w:rsidP="00B93144">
      <w:pPr>
        <w:ind w:left="345" w:right="401" w:firstLine="0"/>
      </w:pPr>
      <w:r>
        <w:t>Thus, we can see that only ‘hours and ttl_exp’, these two variables are statistically significant.</w:t>
      </w:r>
    </w:p>
    <w:p w14:paraId="578856D0" w14:textId="20452FA4" w:rsidR="00B93144" w:rsidRDefault="00B93144" w:rsidP="00B93144">
      <w:pPr>
        <w:ind w:left="345" w:right="401" w:firstLine="0"/>
      </w:pPr>
      <w:r>
        <w:t>The values of the independent variables that we get from the regression are shown below,</w:t>
      </w:r>
    </w:p>
    <w:p w14:paraId="75F8B547" w14:textId="614F4EAA" w:rsidR="00B93144" w:rsidRDefault="00B93144" w:rsidP="00B93144">
      <w:pPr>
        <w:ind w:left="345" w:right="401" w:firstLine="0"/>
      </w:pPr>
      <w:r>
        <w:rPr>
          <w:rFonts w:ascii="Arial Narrow" w:hAnsi="Arial Narrow"/>
          <w:noProof/>
          <w:sz w:val="40"/>
          <w:szCs w:val="40"/>
        </w:rPr>
        <w:drawing>
          <wp:inline distT="0" distB="0" distL="0" distR="0" wp14:anchorId="3A89C2EC" wp14:editId="7B54D6F8">
            <wp:extent cx="5731510" cy="12896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731510" cy="1289685"/>
                    </a:xfrm>
                    <a:prstGeom prst="rect">
                      <a:avLst/>
                    </a:prstGeom>
                  </pic:spPr>
                </pic:pic>
              </a:graphicData>
            </a:graphic>
          </wp:inline>
        </w:drawing>
      </w:r>
    </w:p>
    <w:p w14:paraId="6D5CBFEE" w14:textId="77777777" w:rsidR="00A824CA" w:rsidRPr="00A824CA" w:rsidRDefault="00A824CA" w:rsidP="00B93144">
      <w:pPr>
        <w:ind w:left="345" w:right="401" w:firstLine="0"/>
        <w:rPr>
          <w:b/>
          <w:bCs/>
        </w:rPr>
      </w:pPr>
    </w:p>
    <w:p w14:paraId="32444CDC" w14:textId="65C80F49" w:rsidR="00A824CA" w:rsidRPr="00A824CA" w:rsidRDefault="00A824CA" w:rsidP="00A824CA">
      <w:pPr>
        <w:pStyle w:val="ListParagraph"/>
        <w:numPr>
          <w:ilvl w:val="0"/>
          <w:numId w:val="7"/>
        </w:numPr>
        <w:ind w:right="401"/>
        <w:rPr>
          <w:b/>
          <w:bCs/>
        </w:rPr>
      </w:pPr>
      <w:r w:rsidRPr="00A824CA">
        <w:rPr>
          <w:b/>
          <w:bCs/>
        </w:rPr>
        <w:t xml:space="preserve">Now we need to check if all the variables together </w:t>
      </w:r>
      <w:r w:rsidRPr="00A824CA">
        <w:rPr>
          <w:b/>
          <w:bCs/>
        </w:rPr>
        <w:t>are</w:t>
      </w:r>
      <w:r w:rsidRPr="00A824CA">
        <w:rPr>
          <w:b/>
          <w:bCs/>
        </w:rPr>
        <w:t xml:space="preserve"> significant or not,</w:t>
      </w:r>
    </w:p>
    <w:p w14:paraId="05C4C47A" w14:textId="77777777" w:rsidR="00A824CA" w:rsidRPr="00A824CA" w:rsidRDefault="00A824CA" w:rsidP="00A824CA">
      <w:pPr>
        <w:ind w:left="345" w:right="401" w:firstLine="0"/>
      </w:pPr>
      <w:r w:rsidRPr="00A824CA">
        <w:t>In order to check that we need see P&gt;F value, here prob&gt;F value of this model is 0.000, that means all the slope parameters are jointly not equal to 0, at least one slope parameter is non-zero in this model. Yes, there is an evidence of regression relationship as 2 independent variables are significant in this model.</w:t>
      </w:r>
    </w:p>
    <w:p w14:paraId="4CD2B6B3" w14:textId="68B22D2C" w:rsidR="00A824CA" w:rsidRPr="00A824CA" w:rsidRDefault="00A824CA" w:rsidP="00A824CA">
      <w:pPr>
        <w:ind w:left="345" w:right="401" w:firstLine="0"/>
        <w:rPr>
          <w:b/>
          <w:bCs/>
          <w:i/>
          <w:iCs/>
        </w:rPr>
      </w:pPr>
      <w:r w:rsidRPr="00A824CA">
        <w:t>By the value of R-squared we can say that this model is capable of explaining approximately 7.99% of the variation in wage (dependent variable).</w:t>
      </w:r>
    </w:p>
    <w:p w14:paraId="4D3A9E96" w14:textId="172563F8" w:rsidR="00A824CA" w:rsidRDefault="00A824CA" w:rsidP="00A824CA">
      <w:pPr>
        <w:ind w:left="345" w:right="401" w:firstLine="0"/>
      </w:pPr>
      <w:r>
        <w:rPr>
          <w:rFonts w:ascii="Arial Narrow" w:hAnsi="Arial Narrow"/>
          <w:noProof/>
          <w:sz w:val="40"/>
          <w:szCs w:val="40"/>
        </w:rPr>
        <w:drawing>
          <wp:inline distT="0" distB="0" distL="0" distR="0" wp14:anchorId="771FA198" wp14:editId="6B36472D">
            <wp:extent cx="4864370"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898625" cy="1626816"/>
                    </a:xfrm>
                    <a:prstGeom prst="rect">
                      <a:avLst/>
                    </a:prstGeom>
                  </pic:spPr>
                </pic:pic>
              </a:graphicData>
            </a:graphic>
          </wp:inline>
        </w:drawing>
      </w:r>
    </w:p>
    <w:p w14:paraId="0CE727FA" w14:textId="77777777" w:rsidR="009731A6" w:rsidRDefault="00A824CA" w:rsidP="009731A6">
      <w:pPr>
        <w:ind w:left="345" w:right="401" w:firstLine="0"/>
      </w:pPr>
      <w:r w:rsidRPr="00A824CA">
        <w:t xml:space="preserve">The </w:t>
      </w:r>
      <w:r>
        <w:t>corresponding values</w:t>
      </w:r>
      <w:r w:rsidRPr="00A824CA">
        <w:t xml:space="preserve"> of R-squared and prob&gt;F are shown in this table.</w:t>
      </w:r>
    </w:p>
    <w:p w14:paraId="35FD1C7F" w14:textId="77777777" w:rsidR="009731A6" w:rsidRDefault="009731A6" w:rsidP="009731A6">
      <w:pPr>
        <w:spacing w:after="0" w:line="259" w:lineRule="auto"/>
        <w:ind w:left="310" w:right="0" w:firstLine="0"/>
        <w:jc w:val="center"/>
        <w:rPr>
          <w:b/>
          <w:bCs/>
        </w:rPr>
      </w:pPr>
    </w:p>
    <w:p w14:paraId="108365D3" w14:textId="41D8D200" w:rsidR="009731A6" w:rsidRPr="009731A6" w:rsidRDefault="001D5980" w:rsidP="009731A6">
      <w:pPr>
        <w:pStyle w:val="ListParagraph"/>
        <w:numPr>
          <w:ilvl w:val="0"/>
          <w:numId w:val="7"/>
        </w:numPr>
        <w:spacing w:after="0" w:line="259" w:lineRule="auto"/>
        <w:jc w:val="center"/>
        <w:rPr>
          <w:b/>
          <w:bCs/>
        </w:rPr>
      </w:pPr>
      <w:r w:rsidRPr="009731A6">
        <w:rPr>
          <w:b/>
          <w:bCs/>
        </w:rPr>
        <w:lastRenderedPageBreak/>
        <w:t xml:space="preserve">Now to check if there is heteroscedasticity in the model, we </w:t>
      </w:r>
      <w:r w:rsidR="009731A6" w:rsidRPr="009731A6">
        <w:rPr>
          <w:b/>
          <w:bCs/>
        </w:rPr>
        <w:t xml:space="preserve">have taken use of </w:t>
      </w:r>
      <w:r w:rsidR="009731A6" w:rsidRPr="009731A6">
        <w:rPr>
          <w:b/>
          <w:bCs/>
        </w:rPr>
        <w:t>Breusch-</w:t>
      </w:r>
    </w:p>
    <w:p w14:paraId="5D77F72E" w14:textId="56D32084" w:rsidR="001D5980" w:rsidRDefault="009731A6" w:rsidP="009731A6">
      <w:pPr>
        <w:pStyle w:val="ListParagraph"/>
        <w:ind w:left="705" w:right="401"/>
        <w:rPr>
          <w:b/>
          <w:bCs/>
        </w:rPr>
      </w:pPr>
      <w:r w:rsidRPr="009731A6">
        <w:rPr>
          <w:b/>
          <w:bCs/>
        </w:rPr>
        <w:t>Pagan/Cook-Weisberg test of heteroscedasticity</w:t>
      </w:r>
      <w:r>
        <w:rPr>
          <w:b/>
          <w:bCs/>
        </w:rPr>
        <w:t>,</w:t>
      </w:r>
    </w:p>
    <w:p w14:paraId="387DD859" w14:textId="77777777" w:rsidR="009731A6" w:rsidRDefault="009731A6" w:rsidP="009731A6">
      <w:pPr>
        <w:pStyle w:val="ListParagraph"/>
        <w:ind w:left="705" w:right="401"/>
        <w:rPr>
          <w:b/>
          <w:bCs/>
        </w:rPr>
      </w:pPr>
    </w:p>
    <w:p w14:paraId="438FDF8D" w14:textId="26B87DF4" w:rsidR="009731A6" w:rsidRDefault="009731A6" w:rsidP="00ED319B">
      <w:pPr>
        <w:ind w:left="345" w:right="401" w:firstLine="0"/>
      </w:pPr>
      <w:r w:rsidRPr="009731A6">
        <w:t xml:space="preserve">So, here </w:t>
      </w:r>
      <w:r w:rsidR="00C02462">
        <w:t>from our test we can</w:t>
      </w:r>
      <w:r w:rsidRPr="009731A6">
        <w:t xml:space="preserve"> see that null hypothesis of constant variance is rejected as the Prob &gt; chi2 value is less than 0.05 so we can conclude that the variance of the error term is not constant so there is heteroscedasticity in the model and that is why the estimates obtained above are biased and we cannot rely on those estimates. So, we have to make sure that constant variance is maintained and to maintain this we have to use another estimator which is WLS (weighted least square). Here we assign a weight variable and put weights on the variables then we again run OLS on those weighted variables and in this way estimated values will not be biased anymore as the variance becomes constant.</w:t>
      </w:r>
    </w:p>
    <w:p w14:paraId="3AEB41C1" w14:textId="77777777" w:rsidR="004908D8" w:rsidRDefault="004908D8" w:rsidP="009731A6">
      <w:pPr>
        <w:pStyle w:val="ListParagraph"/>
        <w:ind w:left="705" w:right="401"/>
      </w:pPr>
    </w:p>
    <w:p w14:paraId="1EDBAA78" w14:textId="77777777" w:rsidR="004908D8" w:rsidRDefault="004908D8" w:rsidP="009731A6">
      <w:pPr>
        <w:pStyle w:val="ListParagraph"/>
        <w:ind w:left="705" w:right="401"/>
      </w:pPr>
    </w:p>
    <w:p w14:paraId="411B0659" w14:textId="77777777" w:rsidR="004908D8" w:rsidRDefault="004908D8" w:rsidP="009731A6">
      <w:pPr>
        <w:pStyle w:val="ListParagraph"/>
        <w:ind w:left="705" w:right="401"/>
      </w:pPr>
    </w:p>
    <w:p w14:paraId="56AC71A8" w14:textId="77777777" w:rsidR="00ED319B" w:rsidRDefault="00ED319B" w:rsidP="00ED319B">
      <w:pPr>
        <w:spacing w:after="0" w:line="259" w:lineRule="auto"/>
        <w:ind w:left="370" w:right="0"/>
        <w:jc w:val="left"/>
      </w:pPr>
      <w:r>
        <w:rPr>
          <w:rFonts w:ascii="Bookman Old Style" w:eastAsia="Bookman Old Style" w:hAnsi="Bookman Old Style" w:cs="Bookman Old Style"/>
          <w:b/>
          <w:sz w:val="40"/>
        </w:rPr>
        <w:t xml:space="preserve">Limitations of this study: </w:t>
      </w:r>
    </w:p>
    <w:p w14:paraId="30911140" w14:textId="1067D58C" w:rsidR="00ED319B" w:rsidRDefault="00D60306" w:rsidP="00ED319B">
      <w:pPr>
        <w:spacing w:after="191"/>
        <w:ind w:left="370" w:right="401"/>
      </w:pPr>
      <w:r w:rsidRPr="00D60306">
        <w:t>In our project, we explore the intricate relationship between labo</w:t>
      </w:r>
      <w:r>
        <w:t>u</w:t>
      </w:r>
      <w:r w:rsidRPr="00D60306">
        <w:t>r wages and key factors such as total working hours, total work experience, and job tenure. By focusing on these independent variables, we aim to uncover insights into how variations in these factors impact individuals' earnings within the labo</w:t>
      </w:r>
      <w:r>
        <w:t>u</w:t>
      </w:r>
      <w:r w:rsidRPr="00D60306">
        <w:t>r market</w:t>
      </w:r>
      <w:r w:rsidR="0096170A">
        <w:t xml:space="preserve"> but still </w:t>
      </w:r>
      <w:r w:rsidR="00945125">
        <w:t>there are some limitations that we should ackno</w:t>
      </w:r>
      <w:r w:rsidR="00591693">
        <w:t xml:space="preserve">wledge, </w:t>
      </w:r>
      <w:r w:rsidR="00606CB4">
        <w:t xml:space="preserve"> </w:t>
      </w:r>
      <w:r w:rsidR="00ED319B">
        <w:t xml:space="preserve"> </w:t>
      </w:r>
    </w:p>
    <w:p w14:paraId="484F8836" w14:textId="3EEB8931" w:rsidR="00ED319B" w:rsidRDefault="00931347" w:rsidP="00ED319B">
      <w:pPr>
        <w:numPr>
          <w:ilvl w:val="0"/>
          <w:numId w:val="8"/>
        </w:numPr>
        <w:spacing w:after="30"/>
        <w:ind w:right="401" w:hanging="360"/>
      </w:pPr>
      <w:r w:rsidRPr="00931347">
        <w:t>One significant limitation may be the quality and reliability of the data used. Inaccurate or incomplete data on labo</w:t>
      </w:r>
      <w:r>
        <w:t>u</w:t>
      </w:r>
      <w:r w:rsidRPr="00931347">
        <w:t>r wages, working hours, work experience, and job tenure could potentially compromise the validity of our analysis and conclusions.</w:t>
      </w:r>
    </w:p>
    <w:p w14:paraId="2E294FCB" w14:textId="090D94A2" w:rsidR="00ED319B" w:rsidRDefault="00C06C0B" w:rsidP="00ED319B">
      <w:pPr>
        <w:numPr>
          <w:ilvl w:val="0"/>
          <w:numId w:val="8"/>
        </w:numPr>
        <w:spacing w:after="37"/>
        <w:ind w:right="401" w:hanging="360"/>
      </w:pPr>
      <w:r w:rsidRPr="00C06C0B">
        <w:t>While we focus on total working hours, work experience, and job tenure as independent variables, there may be other important factors influencing labo</w:t>
      </w:r>
      <w:r>
        <w:t>u</w:t>
      </w:r>
      <w:r w:rsidRPr="00C06C0B">
        <w:t>r wages that are not included in our analysis. Omitted variables could lead to biased estimates and incomplete understanding of wage determinants.</w:t>
      </w:r>
    </w:p>
    <w:p w14:paraId="01E6DFDD" w14:textId="0A2F53BD" w:rsidR="00ED319B" w:rsidRDefault="00C6200F" w:rsidP="00ED319B">
      <w:pPr>
        <w:numPr>
          <w:ilvl w:val="0"/>
          <w:numId w:val="8"/>
        </w:numPr>
        <w:spacing w:after="26"/>
        <w:ind w:right="401" w:hanging="360"/>
      </w:pPr>
      <w:r w:rsidRPr="00C6200F">
        <w:t>Availability of comprehensive data on all relevant variables, especially for job tenure and work experience, may be limited. In some cases, reliance on data from secondary sources may introduce inaccuracies or inconsistencies.</w:t>
      </w:r>
      <w:r w:rsidR="00ED319B">
        <w:t xml:space="preserve"> </w:t>
      </w:r>
    </w:p>
    <w:p w14:paraId="1126CED8" w14:textId="260AEB34" w:rsidR="00ED319B" w:rsidRDefault="001F7414" w:rsidP="00ED319B">
      <w:pPr>
        <w:numPr>
          <w:ilvl w:val="0"/>
          <w:numId w:val="8"/>
        </w:numPr>
        <w:ind w:right="401" w:hanging="360"/>
      </w:pPr>
      <w:r w:rsidRPr="001F7414">
        <w:t>Labor market conditions and wage determinants may vary over time. Our analysis may not fully capture temporal dynamics, such as economic cycles, policy changes, or technological advancements, which could influence the relationships between labo</w:t>
      </w:r>
      <w:r w:rsidR="0096170A">
        <w:t>u</w:t>
      </w:r>
      <w:r w:rsidRPr="001F7414">
        <w:t>r wages and associated factors.</w:t>
      </w:r>
    </w:p>
    <w:p w14:paraId="622E91B9" w14:textId="7D75AA15" w:rsidR="004908D8" w:rsidRPr="009731A6" w:rsidRDefault="0096170A" w:rsidP="00ED319B">
      <w:pPr>
        <w:pStyle w:val="ListParagraph"/>
        <w:ind w:left="705" w:right="401"/>
      </w:pPr>
      <w:r w:rsidRPr="0096170A">
        <w:t>Acknowledging these limitations is essential for interpreting the findings of our project accurately and understanding the scope and implications of our analysis within the broader context of labo</w:t>
      </w:r>
      <w:r>
        <w:t>u</w:t>
      </w:r>
      <w:r w:rsidRPr="0096170A">
        <w:t>r economics</w:t>
      </w:r>
      <w:r w:rsidR="00ED319B">
        <w:t>.</w:t>
      </w:r>
    </w:p>
    <w:p w14:paraId="1DBF0EC7" w14:textId="77777777" w:rsidR="00C768A9" w:rsidRDefault="00C768A9" w:rsidP="00B745E4">
      <w:pPr>
        <w:ind w:left="-5" w:right="401"/>
      </w:pPr>
    </w:p>
    <w:p w14:paraId="23CC8514" w14:textId="77777777" w:rsidR="00C768A9" w:rsidRDefault="00C768A9" w:rsidP="00B745E4">
      <w:pPr>
        <w:ind w:left="-5" w:right="401"/>
      </w:pPr>
    </w:p>
    <w:p w14:paraId="192E0047" w14:textId="77777777" w:rsidR="00C768A9" w:rsidRDefault="00C768A9" w:rsidP="00B745E4">
      <w:pPr>
        <w:ind w:left="-5" w:right="401"/>
      </w:pPr>
    </w:p>
    <w:p w14:paraId="2380106A" w14:textId="77777777" w:rsidR="00C768A9" w:rsidRDefault="00C768A9" w:rsidP="001C3926">
      <w:pPr>
        <w:spacing w:after="158" w:line="259" w:lineRule="auto"/>
        <w:ind w:left="-15" w:right="185" w:firstLine="0"/>
        <w:jc w:val="left"/>
      </w:pPr>
    </w:p>
    <w:p w14:paraId="144859B7" w14:textId="77777777" w:rsidR="00591693" w:rsidRDefault="00591693" w:rsidP="0028591E">
      <w:pPr>
        <w:spacing w:after="0" w:line="259" w:lineRule="auto"/>
        <w:ind w:right="0"/>
        <w:jc w:val="left"/>
      </w:pPr>
      <w:r>
        <w:rPr>
          <w:rFonts w:ascii="Bookman Old Style" w:eastAsia="Bookman Old Style" w:hAnsi="Bookman Old Style" w:cs="Bookman Old Style"/>
          <w:b/>
          <w:sz w:val="40"/>
        </w:rPr>
        <w:lastRenderedPageBreak/>
        <w:t xml:space="preserve">Conclusion: </w:t>
      </w:r>
    </w:p>
    <w:p w14:paraId="1400D134" w14:textId="77777777" w:rsidR="0028591E" w:rsidRPr="0028591E" w:rsidRDefault="0028591E" w:rsidP="0028591E">
      <w:pPr>
        <w:spacing w:after="158" w:line="259" w:lineRule="auto"/>
        <w:ind w:left="-15" w:right="185" w:firstLine="0"/>
        <w:jc w:val="left"/>
      </w:pPr>
      <w:r w:rsidRPr="0028591E">
        <w:t>In wrapping up our project, we've learned a lot about what affects how much people get paid. We found that working more hours generally means higher pay, and as people gain more experience and stay in their jobs longer, their pay tends to go up too.</w:t>
      </w:r>
    </w:p>
    <w:p w14:paraId="7E666E5C" w14:textId="77777777" w:rsidR="0028591E" w:rsidRPr="0028591E" w:rsidRDefault="0028591E" w:rsidP="0028591E">
      <w:pPr>
        <w:spacing w:after="158" w:line="259" w:lineRule="auto"/>
        <w:ind w:left="-15" w:right="185" w:firstLine="0"/>
        <w:jc w:val="left"/>
      </w:pPr>
      <w:r w:rsidRPr="0028591E">
        <w:t>However, we need to remember that our findings have some limitations. The data we used might not be perfect, and there could be other factors we didn't consider that also play a role in determining wages.</w:t>
      </w:r>
    </w:p>
    <w:p w14:paraId="3AA4C1A6" w14:textId="77777777" w:rsidR="0028591E" w:rsidRPr="0028591E" w:rsidRDefault="0028591E" w:rsidP="0028591E">
      <w:pPr>
        <w:spacing w:after="158" w:line="259" w:lineRule="auto"/>
        <w:ind w:left="-15" w:right="185" w:firstLine="0"/>
        <w:jc w:val="left"/>
      </w:pPr>
      <w:r w:rsidRPr="0028591E">
        <w:t>Moving forward, it's important to keep studying this topic to get a clearer picture. By improving our methods and looking at more factors, we can better understand how wages are set and work towards making sure everyone is paid fairly.</w:t>
      </w:r>
    </w:p>
    <w:p w14:paraId="5DA5CB74" w14:textId="77777777" w:rsidR="0028591E" w:rsidRPr="0028591E" w:rsidRDefault="0028591E" w:rsidP="0028591E">
      <w:pPr>
        <w:spacing w:after="158" w:line="259" w:lineRule="auto"/>
        <w:ind w:left="-15" w:right="185" w:firstLine="0"/>
        <w:jc w:val="left"/>
      </w:pPr>
      <w:r w:rsidRPr="0028591E">
        <w:t>Overall, our project adds to the conversation about how to create fairer and more inclusive job markets, where everyone has the opportunity to earn a decent wage.</w:t>
      </w:r>
    </w:p>
    <w:p w14:paraId="0BA7E910" w14:textId="77777777" w:rsidR="00C768A9" w:rsidRDefault="00C768A9" w:rsidP="001C3926">
      <w:pPr>
        <w:spacing w:after="158" w:line="259" w:lineRule="auto"/>
        <w:ind w:left="-15" w:right="185" w:firstLine="0"/>
        <w:jc w:val="left"/>
      </w:pPr>
    </w:p>
    <w:p w14:paraId="22390DA7" w14:textId="77777777" w:rsidR="00C768A9" w:rsidRPr="001C3926" w:rsidRDefault="00C768A9" w:rsidP="001C3926">
      <w:pPr>
        <w:spacing w:after="158" w:line="259" w:lineRule="auto"/>
        <w:ind w:left="-15" w:right="185" w:firstLine="0"/>
        <w:jc w:val="left"/>
      </w:pPr>
    </w:p>
    <w:p w14:paraId="32FCCDBA" w14:textId="01B01E1F" w:rsidR="001C3926" w:rsidRDefault="001C3926" w:rsidP="001C3926">
      <w:pPr>
        <w:spacing w:after="158" w:line="259" w:lineRule="auto"/>
        <w:ind w:left="-15" w:right="185" w:firstLine="0"/>
        <w:jc w:val="left"/>
      </w:pPr>
      <w:r>
        <w:t xml:space="preserve"> </w:t>
      </w:r>
    </w:p>
    <w:p w14:paraId="276D2740" w14:textId="77777777" w:rsidR="001C3926" w:rsidRDefault="001C3926" w:rsidP="001C3926">
      <w:pPr>
        <w:spacing w:after="160" w:line="259" w:lineRule="auto"/>
        <w:ind w:left="0" w:right="0" w:firstLine="0"/>
        <w:jc w:val="left"/>
      </w:pPr>
      <w:r>
        <w:t xml:space="preserve"> </w:t>
      </w:r>
    </w:p>
    <w:p w14:paraId="21878217" w14:textId="77777777" w:rsidR="001C3926" w:rsidRDefault="001C3926" w:rsidP="001C3926">
      <w:pPr>
        <w:spacing w:after="158" w:line="259" w:lineRule="auto"/>
        <w:ind w:left="0" w:right="0" w:firstLine="0"/>
        <w:jc w:val="left"/>
      </w:pPr>
      <w:r>
        <w:t xml:space="preserve"> </w:t>
      </w:r>
    </w:p>
    <w:p w14:paraId="66967CE7" w14:textId="77777777" w:rsidR="001C3926" w:rsidRDefault="001C3926" w:rsidP="001C3926">
      <w:pPr>
        <w:spacing w:after="180" w:line="259" w:lineRule="auto"/>
        <w:ind w:left="0" w:right="0" w:firstLine="0"/>
        <w:jc w:val="left"/>
      </w:pPr>
      <w:r>
        <w:t xml:space="preserve"> </w:t>
      </w:r>
    </w:p>
    <w:p w14:paraId="36428DE0" w14:textId="77777777" w:rsidR="001C3926" w:rsidRDefault="001C3926" w:rsidP="001C3926">
      <w:pPr>
        <w:spacing w:after="140" w:line="259" w:lineRule="auto"/>
        <w:ind w:left="0" w:right="0" w:firstLine="0"/>
        <w:jc w:val="left"/>
      </w:pPr>
      <w:r>
        <w:rPr>
          <w:sz w:val="24"/>
        </w:rPr>
        <w:t xml:space="preserve"> </w:t>
      </w:r>
    </w:p>
    <w:p w14:paraId="324989B1" w14:textId="77777777" w:rsidR="001C3926" w:rsidRDefault="001C3926" w:rsidP="001C3926">
      <w:pPr>
        <w:spacing w:after="0" w:line="259" w:lineRule="auto"/>
        <w:ind w:left="0" w:right="0" w:firstLine="0"/>
        <w:jc w:val="left"/>
      </w:pPr>
      <w:r>
        <w:rPr>
          <w:b/>
        </w:rPr>
        <w:t xml:space="preserve"> </w:t>
      </w:r>
    </w:p>
    <w:p w14:paraId="34E1916B" w14:textId="177C23B6" w:rsidR="003D6762" w:rsidRDefault="003D6762" w:rsidP="003D6762">
      <w:pPr>
        <w:spacing w:after="158" w:line="259" w:lineRule="auto"/>
        <w:ind w:left="-15" w:right="185" w:firstLine="0"/>
        <w:jc w:val="left"/>
      </w:pPr>
    </w:p>
    <w:p w14:paraId="4C947ACE" w14:textId="77777777" w:rsidR="003D6762" w:rsidRDefault="003D6762" w:rsidP="003D6762">
      <w:pPr>
        <w:spacing w:after="160" w:line="259" w:lineRule="auto"/>
        <w:ind w:left="0" w:right="0" w:firstLine="0"/>
        <w:jc w:val="left"/>
      </w:pPr>
      <w:r>
        <w:t xml:space="preserve"> </w:t>
      </w:r>
    </w:p>
    <w:p w14:paraId="77380EDE" w14:textId="77777777" w:rsidR="003D6762" w:rsidRDefault="003D6762" w:rsidP="003D6762">
      <w:pPr>
        <w:spacing w:after="158" w:line="259" w:lineRule="auto"/>
        <w:ind w:left="0" w:right="0" w:firstLine="0"/>
        <w:jc w:val="left"/>
      </w:pPr>
      <w:r>
        <w:t xml:space="preserve"> </w:t>
      </w:r>
    </w:p>
    <w:p w14:paraId="3C9F5947" w14:textId="77777777" w:rsidR="003D6762" w:rsidRDefault="003D6762" w:rsidP="003D6762">
      <w:pPr>
        <w:spacing w:after="180" w:line="259" w:lineRule="auto"/>
        <w:ind w:left="0" w:right="0" w:firstLine="0"/>
        <w:jc w:val="left"/>
      </w:pPr>
      <w:r>
        <w:t xml:space="preserve"> </w:t>
      </w:r>
    </w:p>
    <w:p w14:paraId="4830D1BC" w14:textId="77777777" w:rsidR="003D6762" w:rsidRDefault="003D6762" w:rsidP="003D6762">
      <w:pPr>
        <w:spacing w:after="140" w:line="259" w:lineRule="auto"/>
        <w:ind w:left="0" w:right="0" w:firstLine="0"/>
        <w:jc w:val="left"/>
      </w:pPr>
      <w:r>
        <w:rPr>
          <w:sz w:val="24"/>
        </w:rPr>
        <w:t xml:space="preserve"> </w:t>
      </w:r>
    </w:p>
    <w:p w14:paraId="13EAE414" w14:textId="77777777" w:rsidR="003D6762" w:rsidRDefault="003D6762" w:rsidP="003D6762">
      <w:pPr>
        <w:spacing w:after="0" w:line="259" w:lineRule="auto"/>
        <w:ind w:left="0" w:right="0" w:firstLine="0"/>
        <w:jc w:val="left"/>
      </w:pPr>
      <w:r>
        <w:rPr>
          <w:b/>
        </w:rPr>
        <w:t xml:space="preserve"> </w:t>
      </w:r>
    </w:p>
    <w:p w14:paraId="2C7DA84E" w14:textId="77777777" w:rsidR="003D6762" w:rsidRDefault="003D6762" w:rsidP="003D6762">
      <w:pPr>
        <w:spacing w:after="195"/>
        <w:ind w:left="-5" w:right="401"/>
      </w:pPr>
    </w:p>
    <w:p w14:paraId="1B89B904" w14:textId="77777777" w:rsidR="003D6762" w:rsidRDefault="003D6762" w:rsidP="00694998">
      <w:pPr>
        <w:spacing w:after="161" w:line="259" w:lineRule="auto"/>
        <w:ind w:left="0" w:right="0" w:firstLine="0"/>
        <w:jc w:val="left"/>
      </w:pPr>
    </w:p>
    <w:p w14:paraId="35CFB284" w14:textId="77777777" w:rsidR="00694998" w:rsidRDefault="00694998" w:rsidP="00694998">
      <w:pPr>
        <w:spacing w:after="160" w:line="259" w:lineRule="auto"/>
        <w:ind w:left="0" w:right="0" w:firstLine="0"/>
        <w:jc w:val="left"/>
      </w:pPr>
      <w:r>
        <w:rPr>
          <w:rFonts w:ascii="Agency FB" w:eastAsia="Agency FB" w:hAnsi="Agency FB" w:cs="Agency FB"/>
          <w:b/>
          <w:sz w:val="40"/>
        </w:rPr>
        <w:t xml:space="preserve"> </w:t>
      </w:r>
    </w:p>
    <w:p w14:paraId="7C0051A2" w14:textId="77777777" w:rsidR="00694998" w:rsidRDefault="00694998" w:rsidP="00694998">
      <w:pPr>
        <w:spacing w:after="160" w:line="259" w:lineRule="auto"/>
        <w:ind w:left="0" w:right="0" w:firstLine="0"/>
        <w:jc w:val="left"/>
      </w:pPr>
      <w:r>
        <w:rPr>
          <w:rFonts w:ascii="Agency FB" w:eastAsia="Agency FB" w:hAnsi="Agency FB" w:cs="Agency FB"/>
          <w:b/>
          <w:sz w:val="40"/>
        </w:rPr>
        <w:t xml:space="preserve"> </w:t>
      </w:r>
    </w:p>
    <w:p w14:paraId="261FA4FE" w14:textId="77777777" w:rsidR="00694998" w:rsidRDefault="00694998" w:rsidP="00660028"/>
    <w:sectPr w:rsidR="00694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NexusSansWebPr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0A2"/>
    <w:multiLevelType w:val="hybridMultilevel"/>
    <w:tmpl w:val="B78E424E"/>
    <w:lvl w:ilvl="0" w:tplc="40090003">
      <w:start w:val="1"/>
      <w:numFmt w:val="bullet"/>
      <w:lvlText w:val="o"/>
      <w:lvlJc w:val="left"/>
      <w:pPr>
        <w:ind w:left="705" w:hanging="360"/>
      </w:pPr>
      <w:rPr>
        <w:rFonts w:ascii="Courier New" w:hAnsi="Courier New" w:cs="Courier New"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 w15:restartNumberingAfterBreak="0">
    <w:nsid w:val="08D86B83"/>
    <w:multiLevelType w:val="hybridMultilevel"/>
    <w:tmpl w:val="9CF0114A"/>
    <w:lvl w:ilvl="0" w:tplc="B978C69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0A30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BABD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C829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5E36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D65B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28D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9415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0C3C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70596F"/>
    <w:multiLevelType w:val="hybridMultilevel"/>
    <w:tmpl w:val="75D6EF8E"/>
    <w:lvl w:ilvl="0" w:tplc="40090009">
      <w:start w:val="1"/>
      <w:numFmt w:val="bullet"/>
      <w:lvlText w:val=""/>
      <w:lvlJc w:val="left"/>
      <w:pPr>
        <w:ind w:left="705" w:hanging="360"/>
      </w:pPr>
      <w:rPr>
        <w:rFonts w:ascii="Wingdings" w:hAnsi="Wingding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 w15:restartNumberingAfterBreak="0">
    <w:nsid w:val="0EC661D4"/>
    <w:multiLevelType w:val="hybridMultilevel"/>
    <w:tmpl w:val="A4C46CBA"/>
    <w:lvl w:ilvl="0" w:tplc="8A22DA2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3A0E5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4D6F09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180AC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FF85A6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A444FF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19C523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0B0A92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7821C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5600A9"/>
    <w:multiLevelType w:val="hybridMultilevel"/>
    <w:tmpl w:val="1D84B58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45F57CC1"/>
    <w:multiLevelType w:val="hybridMultilevel"/>
    <w:tmpl w:val="A808BD7A"/>
    <w:lvl w:ilvl="0" w:tplc="A76EA540">
      <w:start w:val="1"/>
      <w:numFmt w:val="bullet"/>
      <w:lvlText w:val="➢"/>
      <w:lvlJc w:val="left"/>
      <w:pPr>
        <w:ind w:left="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C1A603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B48F0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922EE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E00A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30C4A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BFE738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92854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1AC474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575FB5"/>
    <w:multiLevelType w:val="multilevel"/>
    <w:tmpl w:val="49575F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8E4379"/>
    <w:multiLevelType w:val="hybridMultilevel"/>
    <w:tmpl w:val="9872D3AE"/>
    <w:lvl w:ilvl="0" w:tplc="477486E2">
      <w:start w:val="1"/>
      <w:numFmt w:val="bullet"/>
      <w:lvlText w:val="➢"/>
      <w:lvlJc w:val="left"/>
      <w:pPr>
        <w:ind w:left="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E059F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C28477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BAA604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60DA8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18E08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B6E92E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E4E7A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73AF84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2141611692">
    <w:abstractNumId w:val="1"/>
  </w:num>
  <w:num w:numId="2" w16cid:durableId="966162355">
    <w:abstractNumId w:val="5"/>
  </w:num>
  <w:num w:numId="3" w16cid:durableId="1956523919">
    <w:abstractNumId w:val="7"/>
  </w:num>
  <w:num w:numId="4" w16cid:durableId="433134399">
    <w:abstractNumId w:val="6"/>
  </w:num>
  <w:num w:numId="5" w16cid:durableId="1980524835">
    <w:abstractNumId w:val="4"/>
  </w:num>
  <w:num w:numId="6" w16cid:durableId="1739287380">
    <w:abstractNumId w:val="0"/>
  </w:num>
  <w:num w:numId="7" w16cid:durableId="1187713742">
    <w:abstractNumId w:val="2"/>
  </w:num>
  <w:num w:numId="8" w16cid:durableId="768889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28"/>
    <w:rsid w:val="00024366"/>
    <w:rsid w:val="0004304F"/>
    <w:rsid w:val="00064372"/>
    <w:rsid w:val="000B60F2"/>
    <w:rsid w:val="00114332"/>
    <w:rsid w:val="001770FD"/>
    <w:rsid w:val="00193F19"/>
    <w:rsid w:val="001C3926"/>
    <w:rsid w:val="001D5980"/>
    <w:rsid w:val="001F0482"/>
    <w:rsid w:val="001F7414"/>
    <w:rsid w:val="0022428C"/>
    <w:rsid w:val="00283628"/>
    <w:rsid w:val="0028591E"/>
    <w:rsid w:val="002D10E2"/>
    <w:rsid w:val="00336C28"/>
    <w:rsid w:val="003453AE"/>
    <w:rsid w:val="003527FA"/>
    <w:rsid w:val="003558A4"/>
    <w:rsid w:val="003B2B2C"/>
    <w:rsid w:val="003D6762"/>
    <w:rsid w:val="00420D9D"/>
    <w:rsid w:val="00442B48"/>
    <w:rsid w:val="00470E42"/>
    <w:rsid w:val="004908D8"/>
    <w:rsid w:val="00510B8C"/>
    <w:rsid w:val="00555E5E"/>
    <w:rsid w:val="00591693"/>
    <w:rsid w:val="005D40E5"/>
    <w:rsid w:val="005E3ECB"/>
    <w:rsid w:val="00606CB4"/>
    <w:rsid w:val="00626E7B"/>
    <w:rsid w:val="00626FA8"/>
    <w:rsid w:val="00660028"/>
    <w:rsid w:val="00692FB5"/>
    <w:rsid w:val="00694998"/>
    <w:rsid w:val="006B3BBC"/>
    <w:rsid w:val="0072074C"/>
    <w:rsid w:val="00747F73"/>
    <w:rsid w:val="007A3B05"/>
    <w:rsid w:val="008442D2"/>
    <w:rsid w:val="008740B9"/>
    <w:rsid w:val="008872D9"/>
    <w:rsid w:val="008D6EAC"/>
    <w:rsid w:val="00931347"/>
    <w:rsid w:val="00945125"/>
    <w:rsid w:val="0096170A"/>
    <w:rsid w:val="009731A6"/>
    <w:rsid w:val="009A3971"/>
    <w:rsid w:val="009C050D"/>
    <w:rsid w:val="00A119C9"/>
    <w:rsid w:val="00A15946"/>
    <w:rsid w:val="00A42C5B"/>
    <w:rsid w:val="00A448D7"/>
    <w:rsid w:val="00A550D9"/>
    <w:rsid w:val="00A72A68"/>
    <w:rsid w:val="00A76724"/>
    <w:rsid w:val="00A824CA"/>
    <w:rsid w:val="00AA1306"/>
    <w:rsid w:val="00B053ED"/>
    <w:rsid w:val="00B25DDD"/>
    <w:rsid w:val="00B656FA"/>
    <w:rsid w:val="00B745E4"/>
    <w:rsid w:val="00B93144"/>
    <w:rsid w:val="00BD409E"/>
    <w:rsid w:val="00C02462"/>
    <w:rsid w:val="00C06C0B"/>
    <w:rsid w:val="00C177C7"/>
    <w:rsid w:val="00C37917"/>
    <w:rsid w:val="00C6200F"/>
    <w:rsid w:val="00C768A9"/>
    <w:rsid w:val="00D60306"/>
    <w:rsid w:val="00DE30E1"/>
    <w:rsid w:val="00DF72AF"/>
    <w:rsid w:val="00E31D73"/>
    <w:rsid w:val="00E73F5E"/>
    <w:rsid w:val="00EA1527"/>
    <w:rsid w:val="00EB7F02"/>
    <w:rsid w:val="00EB7F21"/>
    <w:rsid w:val="00ED319B"/>
    <w:rsid w:val="00F64D4E"/>
    <w:rsid w:val="00F7246F"/>
    <w:rsid w:val="00FE597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13F2"/>
  <w15:chartTrackingRefBased/>
  <w15:docId w15:val="{AB4D9976-60E2-4147-B71D-4A0B306F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28"/>
    <w:pPr>
      <w:spacing w:after="156" w:line="264" w:lineRule="auto"/>
      <w:ind w:left="10" w:right="410" w:hanging="10"/>
      <w:jc w:val="both"/>
    </w:pPr>
    <w:rPr>
      <w:rFonts w:ascii="Calibri" w:eastAsia="Calibri" w:hAnsi="Calibri" w:cs="Calibri"/>
      <w:color w:val="000000"/>
      <w:lang w:eastAsia="en-IN"/>
    </w:rPr>
  </w:style>
  <w:style w:type="paragraph" w:styleId="Heading1">
    <w:name w:val="heading 1"/>
    <w:next w:val="Normal"/>
    <w:link w:val="Heading1Char"/>
    <w:uiPriority w:val="9"/>
    <w:qFormat/>
    <w:rsid w:val="00660028"/>
    <w:pPr>
      <w:keepNext/>
      <w:keepLines/>
      <w:spacing w:after="0"/>
      <w:outlineLvl w:val="0"/>
    </w:pPr>
    <w:rPr>
      <w:rFonts w:ascii="Calibri" w:eastAsia="Calibri" w:hAnsi="Calibri" w:cs="Calibri"/>
      <w:b/>
      <w:color w:val="000000"/>
      <w:sz w:val="37"/>
      <w:vertAlign w:val="subscript"/>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028"/>
    <w:rPr>
      <w:rFonts w:ascii="Calibri" w:eastAsia="Calibri" w:hAnsi="Calibri" w:cs="Calibri"/>
      <w:b/>
      <w:color w:val="000000"/>
      <w:sz w:val="37"/>
      <w:vertAlign w:val="subscript"/>
      <w:lang w:eastAsia="en-IN"/>
    </w:rPr>
  </w:style>
  <w:style w:type="table" w:customStyle="1" w:styleId="TableGrid">
    <w:name w:val="TableGrid"/>
    <w:rsid w:val="00694998"/>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B745E4"/>
    <w:pPr>
      <w:spacing w:after="120"/>
      <w:ind w:left="720" w:right="0" w:firstLine="0"/>
      <w:contextualSpacing/>
      <w:jc w:val="left"/>
    </w:pPr>
    <w:rPr>
      <w:rFonts w:asciiTheme="minorHAnsi" w:eastAsiaTheme="minorEastAsia" w:hAnsiTheme="minorHAnsi" w:cstheme="minorBidi"/>
      <w:color w:val="auto"/>
      <w:kern w:val="0"/>
      <w:sz w:val="21"/>
      <w:szCs w:val="21"/>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4002">
      <w:bodyDiv w:val="1"/>
      <w:marLeft w:val="0"/>
      <w:marRight w:val="0"/>
      <w:marTop w:val="0"/>
      <w:marBottom w:val="0"/>
      <w:divBdr>
        <w:top w:val="none" w:sz="0" w:space="0" w:color="auto"/>
        <w:left w:val="none" w:sz="0" w:space="0" w:color="auto"/>
        <w:bottom w:val="none" w:sz="0" w:space="0" w:color="auto"/>
        <w:right w:val="none" w:sz="0" w:space="0" w:color="auto"/>
      </w:divBdr>
    </w:div>
    <w:div w:id="818811945">
      <w:bodyDiv w:val="1"/>
      <w:marLeft w:val="0"/>
      <w:marRight w:val="0"/>
      <w:marTop w:val="0"/>
      <w:marBottom w:val="0"/>
      <w:divBdr>
        <w:top w:val="none" w:sz="0" w:space="0" w:color="auto"/>
        <w:left w:val="none" w:sz="0" w:space="0" w:color="auto"/>
        <w:bottom w:val="none" w:sz="0" w:space="0" w:color="auto"/>
        <w:right w:val="none" w:sz="0" w:space="0" w:color="auto"/>
      </w:divBdr>
    </w:div>
    <w:div w:id="934702971">
      <w:bodyDiv w:val="1"/>
      <w:marLeft w:val="0"/>
      <w:marRight w:val="0"/>
      <w:marTop w:val="0"/>
      <w:marBottom w:val="0"/>
      <w:divBdr>
        <w:top w:val="none" w:sz="0" w:space="0" w:color="auto"/>
        <w:left w:val="none" w:sz="0" w:space="0" w:color="auto"/>
        <w:bottom w:val="none" w:sz="0" w:space="0" w:color="auto"/>
        <w:right w:val="none" w:sz="0" w:space="0" w:color="auto"/>
      </w:divBdr>
    </w:div>
    <w:div w:id="1400513905">
      <w:bodyDiv w:val="1"/>
      <w:marLeft w:val="0"/>
      <w:marRight w:val="0"/>
      <w:marTop w:val="0"/>
      <w:marBottom w:val="0"/>
      <w:divBdr>
        <w:top w:val="none" w:sz="0" w:space="0" w:color="auto"/>
        <w:left w:val="none" w:sz="0" w:space="0" w:color="auto"/>
        <w:bottom w:val="none" w:sz="0" w:space="0" w:color="auto"/>
        <w:right w:val="none" w:sz="0" w:space="0" w:color="auto"/>
      </w:divBdr>
    </w:div>
    <w:div w:id="1517882714">
      <w:bodyDiv w:val="1"/>
      <w:marLeft w:val="0"/>
      <w:marRight w:val="0"/>
      <w:marTop w:val="0"/>
      <w:marBottom w:val="0"/>
      <w:divBdr>
        <w:top w:val="none" w:sz="0" w:space="0" w:color="auto"/>
        <w:left w:val="none" w:sz="0" w:space="0" w:color="auto"/>
        <w:bottom w:val="none" w:sz="0" w:space="0" w:color="auto"/>
        <w:right w:val="none" w:sz="0" w:space="0" w:color="auto"/>
      </w:divBdr>
    </w:div>
    <w:div w:id="189585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381C-97E3-4291-9863-7455545B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Das</dc:creator>
  <cp:keywords/>
  <dc:description/>
  <cp:lastModifiedBy>Aniket Das</cp:lastModifiedBy>
  <cp:revision>78</cp:revision>
  <dcterms:created xsi:type="dcterms:W3CDTF">2024-03-25T15:55:00Z</dcterms:created>
  <dcterms:modified xsi:type="dcterms:W3CDTF">2024-03-25T19:07:00Z</dcterms:modified>
</cp:coreProperties>
</file>